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DE69" w14:textId="704DBB6B" w:rsidR="00AA5EE6" w:rsidRPr="00A919B6" w:rsidRDefault="00680F34" w:rsidP="00E82460">
      <w:pPr>
        <w:pStyle w:val="Web"/>
        <w:shd w:val="clear" w:color="auto" w:fill="FFFFFF"/>
        <w:kinsoku w:val="0"/>
        <w:overflowPunct w:val="0"/>
        <w:spacing w:beforeLines="50" w:before="180" w:beforeAutospacing="0" w:afterLines="50" w:after="180" w:afterAutospacing="0" w:line="340" w:lineRule="exact"/>
        <w:jc w:val="center"/>
        <w:rPr>
          <w:rFonts w:ascii="標楷體" w:eastAsia="標楷體" w:hAnsi="標楷體"/>
          <w:color w:val="0000FF"/>
          <w:sz w:val="28"/>
          <w:szCs w:val="28"/>
          <w:u w:val="double"/>
        </w:rPr>
      </w:pPr>
      <w:r w:rsidRPr="00A919B6">
        <w:rPr>
          <w:rFonts w:ascii="標楷體" w:eastAsia="標楷體" w:hAnsi="標楷體" w:hint="eastAsia"/>
          <w:color w:val="0000FF"/>
          <w:sz w:val="28"/>
          <w:szCs w:val="28"/>
          <w:u w:val="double"/>
        </w:rPr>
        <w:t>國立清華大學『</w:t>
      </w:r>
      <w:r w:rsidR="00AA5EE6" w:rsidRPr="00A919B6">
        <w:rPr>
          <w:rFonts w:ascii="標楷體" w:eastAsia="標楷體" w:hAnsi="標楷體" w:hint="eastAsia"/>
          <w:color w:val="0000FF"/>
          <w:sz w:val="28"/>
          <w:szCs w:val="28"/>
          <w:u w:val="double"/>
        </w:rPr>
        <w:t>梅貽琦校長</w:t>
      </w:r>
      <w:r w:rsidRPr="00A919B6">
        <w:rPr>
          <w:rFonts w:ascii="標楷體" w:eastAsia="標楷體" w:hAnsi="標楷體" w:hint="eastAsia"/>
          <w:color w:val="0000FF"/>
          <w:sz w:val="28"/>
          <w:szCs w:val="28"/>
          <w:u w:val="double"/>
        </w:rPr>
        <w:t>』</w:t>
      </w:r>
      <w:r w:rsidR="00AA5EE6" w:rsidRPr="00A919B6">
        <w:rPr>
          <w:rFonts w:ascii="標楷體" w:eastAsia="標楷體" w:hAnsi="標楷體" w:hint="eastAsia"/>
          <w:color w:val="0000FF"/>
          <w:sz w:val="28"/>
          <w:szCs w:val="28"/>
          <w:u w:val="double"/>
        </w:rPr>
        <w:t>紀念獎學金</w:t>
      </w:r>
      <w:r w:rsidRPr="00A919B6">
        <w:rPr>
          <w:rFonts w:ascii="標楷體" w:eastAsia="標楷體" w:hAnsi="標楷體" w:hint="eastAsia"/>
          <w:color w:val="0000FF"/>
          <w:sz w:val="28"/>
          <w:szCs w:val="28"/>
          <w:u w:val="double"/>
        </w:rPr>
        <w:t>施</w:t>
      </w:r>
      <w:r w:rsidR="000E1EB7">
        <w:rPr>
          <w:rFonts w:ascii="標楷體" w:eastAsia="標楷體" w:hAnsi="標楷體" w:hint="eastAsia"/>
          <w:color w:val="0000FF"/>
          <w:sz w:val="28"/>
          <w:szCs w:val="28"/>
          <w:u w:val="double"/>
        </w:rPr>
        <w:t>行要點</w:t>
      </w:r>
    </w:p>
    <w:p w14:paraId="1674F177" w14:textId="0A245BEB" w:rsidR="005A3832" w:rsidRDefault="00821C78" w:rsidP="005A3832">
      <w:pPr>
        <w:pStyle w:val="Web"/>
        <w:shd w:val="clear" w:color="auto" w:fill="FFFFFF"/>
        <w:kinsoku w:val="0"/>
        <w:overflowPunct w:val="0"/>
        <w:spacing w:before="0" w:beforeAutospacing="0" w:after="0" w:afterAutospacing="0" w:line="300" w:lineRule="exact"/>
        <w:ind w:left="440" w:hangingChars="200" w:hanging="440"/>
        <w:jc w:val="right"/>
        <w:rPr>
          <w:rFonts w:ascii="標楷體" w:eastAsia="標楷體" w:hAnsi="標楷體"/>
          <w:sz w:val="22"/>
          <w:szCs w:val="26"/>
        </w:rPr>
      </w:pPr>
      <w:r>
        <w:rPr>
          <w:rFonts w:ascii="標楷體" w:eastAsia="標楷體" w:hAnsi="標楷體" w:hint="eastAsia"/>
          <w:sz w:val="22"/>
          <w:szCs w:val="26"/>
        </w:rPr>
        <w:t>民國</w:t>
      </w:r>
      <w:r w:rsidR="005A3832">
        <w:rPr>
          <w:rFonts w:ascii="標楷體" w:eastAsia="標楷體" w:hAnsi="標楷體" w:hint="eastAsia"/>
          <w:sz w:val="22"/>
          <w:szCs w:val="26"/>
        </w:rPr>
        <w:t>10</w:t>
      </w:r>
      <w:r w:rsidR="005A3832">
        <w:rPr>
          <w:rFonts w:ascii="標楷體" w:eastAsia="標楷體" w:hAnsi="標楷體"/>
          <w:sz w:val="22"/>
          <w:szCs w:val="26"/>
        </w:rPr>
        <w:t>9</w:t>
      </w:r>
      <w:r w:rsidR="005A3832">
        <w:rPr>
          <w:rFonts w:ascii="標楷體" w:eastAsia="標楷體" w:hAnsi="標楷體" w:hint="eastAsia"/>
          <w:sz w:val="22"/>
          <w:szCs w:val="26"/>
        </w:rPr>
        <w:t>年1</w:t>
      </w:r>
      <w:r w:rsidR="005A3832">
        <w:rPr>
          <w:rFonts w:ascii="標楷體" w:eastAsia="標楷體" w:hAnsi="標楷體"/>
          <w:sz w:val="22"/>
          <w:szCs w:val="26"/>
        </w:rPr>
        <w:t>2</w:t>
      </w:r>
      <w:r w:rsidR="005A3832">
        <w:rPr>
          <w:rFonts w:ascii="標楷體" w:eastAsia="標楷體" w:hAnsi="標楷體" w:hint="eastAsia"/>
          <w:sz w:val="22"/>
          <w:szCs w:val="26"/>
        </w:rPr>
        <w:t>月擬訂</w:t>
      </w:r>
    </w:p>
    <w:p w14:paraId="1D5C92B0" w14:textId="25D8E098" w:rsidR="005A3832" w:rsidRDefault="00821C78" w:rsidP="00522ABD">
      <w:pPr>
        <w:pStyle w:val="Web"/>
        <w:shd w:val="clear" w:color="auto" w:fill="FFFFFF"/>
        <w:kinsoku w:val="0"/>
        <w:overflowPunct w:val="0"/>
        <w:spacing w:before="0" w:beforeAutospacing="0" w:after="0" w:afterAutospacing="0" w:line="0" w:lineRule="atLeast"/>
        <w:ind w:left="440" w:hangingChars="200" w:hanging="440"/>
        <w:jc w:val="right"/>
        <w:rPr>
          <w:rFonts w:ascii="標楷體" w:eastAsia="標楷體" w:hAnsi="標楷體"/>
          <w:sz w:val="22"/>
          <w:szCs w:val="26"/>
        </w:rPr>
      </w:pPr>
      <w:r>
        <w:rPr>
          <w:rFonts w:ascii="標楷體" w:eastAsia="標楷體" w:hAnsi="標楷體" w:hint="eastAsia"/>
          <w:sz w:val="22"/>
          <w:szCs w:val="26"/>
        </w:rPr>
        <w:t>民國</w:t>
      </w:r>
      <w:r w:rsidR="005A3832">
        <w:rPr>
          <w:rFonts w:ascii="標楷體" w:eastAsia="標楷體" w:hAnsi="標楷體" w:hint="eastAsia"/>
          <w:sz w:val="22"/>
          <w:szCs w:val="26"/>
        </w:rPr>
        <w:t>110年</w:t>
      </w:r>
      <w:r w:rsidR="00DB5296">
        <w:rPr>
          <w:rFonts w:ascii="標楷體" w:eastAsia="標楷體" w:hAnsi="標楷體" w:hint="eastAsia"/>
          <w:sz w:val="22"/>
          <w:szCs w:val="26"/>
        </w:rPr>
        <w:t>3月4</w:t>
      </w:r>
      <w:r w:rsidR="005A3832">
        <w:rPr>
          <w:rFonts w:ascii="標楷體" w:eastAsia="標楷體" w:hAnsi="標楷體" w:hint="eastAsia"/>
          <w:sz w:val="22"/>
          <w:szCs w:val="26"/>
        </w:rPr>
        <w:t>日校長核定</w:t>
      </w:r>
    </w:p>
    <w:p w14:paraId="2C4761B0" w14:textId="77777777" w:rsidR="00522ABD" w:rsidRDefault="00522ABD" w:rsidP="00522ABD">
      <w:pPr>
        <w:pStyle w:val="Web"/>
        <w:shd w:val="clear" w:color="auto" w:fill="FFFFFF"/>
        <w:kinsoku w:val="0"/>
        <w:overflowPunct w:val="0"/>
        <w:spacing w:before="0" w:beforeAutospacing="0" w:after="0" w:afterAutospacing="0" w:line="0" w:lineRule="atLeast"/>
        <w:ind w:left="440" w:hangingChars="200" w:hanging="440"/>
        <w:jc w:val="right"/>
        <w:rPr>
          <w:rFonts w:ascii="標楷體" w:eastAsia="標楷體" w:hAnsi="標楷體"/>
          <w:sz w:val="22"/>
          <w:szCs w:val="26"/>
        </w:rPr>
      </w:pPr>
      <w:r w:rsidRPr="00522ABD">
        <w:rPr>
          <w:rFonts w:ascii="標楷體" w:eastAsia="標楷體" w:hAnsi="標楷體" w:hint="eastAsia"/>
          <w:sz w:val="22"/>
          <w:szCs w:val="26"/>
        </w:rPr>
        <w:t>112 年08月31日學務會報修正第4、11條</w:t>
      </w:r>
    </w:p>
    <w:p w14:paraId="0C2CDBD2" w14:textId="497B5A74" w:rsidR="00522ABD" w:rsidRPr="005A3832" w:rsidRDefault="00522ABD" w:rsidP="00522ABD">
      <w:pPr>
        <w:pStyle w:val="Web"/>
        <w:shd w:val="clear" w:color="auto" w:fill="FFFFFF"/>
        <w:kinsoku w:val="0"/>
        <w:overflowPunct w:val="0"/>
        <w:spacing w:before="0" w:beforeAutospacing="0" w:after="0" w:afterAutospacing="0" w:line="0" w:lineRule="atLeast"/>
        <w:ind w:left="440" w:hangingChars="200" w:hanging="440"/>
        <w:jc w:val="right"/>
        <w:rPr>
          <w:rFonts w:ascii="標楷體" w:eastAsia="標楷體" w:hAnsi="標楷體" w:hint="eastAsia"/>
          <w:sz w:val="22"/>
          <w:szCs w:val="26"/>
        </w:rPr>
      </w:pPr>
      <w:r w:rsidRPr="00522ABD">
        <w:rPr>
          <w:rFonts w:ascii="標楷體" w:eastAsia="標楷體" w:hAnsi="標楷體" w:hint="eastAsia"/>
          <w:sz w:val="22"/>
          <w:szCs w:val="26"/>
        </w:rPr>
        <w:t>112 年09月16日校長核定</w:t>
      </w:r>
    </w:p>
    <w:p w14:paraId="2B5A8466" w14:textId="2FA71CA5" w:rsidR="00D569D8" w:rsidRPr="007C337F" w:rsidRDefault="00B3156C" w:rsidP="00E82460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696762">
        <w:rPr>
          <w:rFonts w:ascii="標楷體" w:eastAsia="標楷體" w:hAnsi="標楷體" w:hint="eastAsia"/>
          <w:sz w:val="26"/>
          <w:szCs w:val="26"/>
        </w:rPr>
        <w:t>一、</w:t>
      </w:r>
      <w:r w:rsidR="00D569D8" w:rsidRPr="00D569D8">
        <w:rPr>
          <w:rFonts w:ascii="標楷體" w:eastAsia="標楷體" w:hAnsi="標楷體" w:hint="eastAsia"/>
          <w:sz w:val="26"/>
          <w:szCs w:val="26"/>
        </w:rPr>
        <w:t>本校校友</w:t>
      </w:r>
      <w:r w:rsidR="00D569D8" w:rsidRPr="007C337F">
        <w:rPr>
          <w:rFonts w:ascii="標楷體" w:eastAsia="標楷體" w:hAnsi="標楷體" w:hint="eastAsia"/>
          <w:sz w:val="26"/>
          <w:szCs w:val="26"/>
        </w:rPr>
        <w:t>為紀念梅故校長貽琦先生一生對教育之重大貢獻，</w:t>
      </w:r>
      <w:r w:rsidR="002B6E51" w:rsidRPr="007C337F">
        <w:rPr>
          <w:rFonts w:ascii="標楷體" w:eastAsia="標楷體" w:hAnsi="標楷體" w:hint="eastAsia"/>
          <w:sz w:val="26"/>
          <w:szCs w:val="26"/>
        </w:rPr>
        <w:t>特</w:t>
      </w:r>
      <w:r w:rsidR="00B1071D" w:rsidRPr="007C337F">
        <w:rPr>
          <w:rFonts w:ascii="標楷體" w:eastAsia="標楷體" w:hAnsi="標楷體" w:hint="eastAsia"/>
          <w:sz w:val="26"/>
          <w:szCs w:val="26"/>
        </w:rPr>
        <w:t>設</w:t>
      </w:r>
      <w:r w:rsidR="002B6E51" w:rsidRPr="007C337F">
        <w:rPr>
          <w:rFonts w:ascii="標楷體" w:eastAsia="標楷體" w:hAnsi="標楷體" w:hint="eastAsia"/>
          <w:sz w:val="26"/>
          <w:szCs w:val="26"/>
        </w:rPr>
        <w:t>「梅貽琦校長紀念獎學金</w:t>
      </w:r>
      <w:r w:rsidR="000E1EB7" w:rsidRPr="007C337F">
        <w:rPr>
          <w:rFonts w:ascii="標楷體" w:eastAsia="標楷體" w:hAnsi="標楷體" w:hint="eastAsia"/>
          <w:sz w:val="26"/>
          <w:szCs w:val="26"/>
        </w:rPr>
        <w:t>（以下稱本獎學金）</w:t>
      </w:r>
      <w:r w:rsidR="002B6E51" w:rsidRPr="007C337F">
        <w:rPr>
          <w:rFonts w:ascii="標楷體" w:eastAsia="標楷體" w:hAnsi="標楷體" w:hint="eastAsia"/>
          <w:sz w:val="26"/>
          <w:szCs w:val="26"/>
        </w:rPr>
        <w:t>」，並制定本要點</w:t>
      </w:r>
      <w:r w:rsidR="00D569D8" w:rsidRPr="007C337F">
        <w:rPr>
          <w:rFonts w:ascii="標楷體" w:eastAsia="標楷體" w:hAnsi="標楷體" w:hint="eastAsia"/>
          <w:sz w:val="26"/>
          <w:szCs w:val="26"/>
        </w:rPr>
        <w:t>，以嘉惠優秀、獎勉後學。</w:t>
      </w:r>
    </w:p>
    <w:p w14:paraId="4A961133" w14:textId="228E5F29" w:rsidR="00B3156C" w:rsidRPr="007C337F" w:rsidRDefault="00B3156C" w:rsidP="006F2CCD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7C337F">
        <w:rPr>
          <w:rFonts w:ascii="標楷體" w:eastAsia="標楷體" w:hAnsi="標楷體" w:hint="eastAsia"/>
          <w:sz w:val="26"/>
          <w:szCs w:val="26"/>
          <w:u w:val="double"/>
        </w:rPr>
        <w:t>二、獎勵對象</w:t>
      </w:r>
      <w:r w:rsidR="006F2CCD" w:rsidRPr="007C337F">
        <w:rPr>
          <w:rFonts w:ascii="標楷體" w:eastAsia="標楷體" w:hAnsi="標楷體" w:hint="eastAsia"/>
          <w:sz w:val="26"/>
          <w:szCs w:val="26"/>
        </w:rPr>
        <w:t>：本校大學部二</w:t>
      </w:r>
      <w:r w:rsidRPr="007C337F">
        <w:rPr>
          <w:rFonts w:ascii="標楷體" w:eastAsia="標楷體" w:hAnsi="標楷體" w:hint="eastAsia"/>
          <w:sz w:val="26"/>
          <w:szCs w:val="26"/>
        </w:rPr>
        <w:t>年級之</w:t>
      </w:r>
      <w:r w:rsidR="00050A49" w:rsidRPr="007C337F">
        <w:rPr>
          <w:rFonts w:ascii="標楷體" w:eastAsia="標楷體" w:hAnsi="標楷體" w:hint="eastAsia"/>
          <w:sz w:val="26"/>
          <w:szCs w:val="26"/>
        </w:rPr>
        <w:t>在校</w:t>
      </w:r>
      <w:r w:rsidR="00680F34" w:rsidRPr="007C337F">
        <w:rPr>
          <w:rFonts w:ascii="標楷體" w:eastAsia="標楷體" w:hAnsi="標楷體" w:hint="eastAsia"/>
          <w:sz w:val="26"/>
          <w:szCs w:val="26"/>
        </w:rPr>
        <w:t>學</w:t>
      </w:r>
      <w:r w:rsidRPr="007C337F">
        <w:rPr>
          <w:rFonts w:ascii="標楷體" w:eastAsia="標楷體" w:hAnsi="標楷體" w:hint="eastAsia"/>
          <w:sz w:val="26"/>
          <w:szCs w:val="26"/>
        </w:rPr>
        <w:t>生，且品行端正者。</w:t>
      </w:r>
    </w:p>
    <w:p w14:paraId="058727FD" w14:textId="54DEFA13" w:rsidR="00C85CF3" w:rsidRDefault="00B3156C" w:rsidP="00E82460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7C337F">
        <w:rPr>
          <w:rFonts w:ascii="標楷體" w:eastAsia="標楷體" w:hAnsi="標楷體" w:hint="eastAsia"/>
          <w:sz w:val="26"/>
          <w:szCs w:val="26"/>
          <w:u w:val="double"/>
        </w:rPr>
        <w:t>三、經費來源</w:t>
      </w:r>
      <w:r w:rsidRPr="007C337F">
        <w:rPr>
          <w:rFonts w:ascii="標楷體" w:eastAsia="標楷體" w:hAnsi="標楷體" w:hint="eastAsia"/>
          <w:sz w:val="26"/>
          <w:szCs w:val="26"/>
        </w:rPr>
        <w:t>：</w:t>
      </w:r>
      <w:r w:rsidR="001D3544" w:rsidRPr="001D3544">
        <w:rPr>
          <w:rFonts w:ascii="標楷體" w:eastAsia="標楷體" w:hAnsi="標楷體" w:hint="eastAsia"/>
          <w:sz w:val="26"/>
          <w:szCs w:val="26"/>
        </w:rPr>
        <w:t>本獎學金由本校校友慷捐新台幣一千萬元作為啟始基金，並歡迎社會各界持續捐助，</w:t>
      </w:r>
      <w:r w:rsidR="00D504AA" w:rsidRPr="00300315">
        <w:rPr>
          <w:rFonts w:ascii="標楷體" w:eastAsia="標楷體" w:hAnsi="標楷體" w:hint="eastAsia"/>
          <w:sz w:val="26"/>
          <w:szCs w:val="26"/>
        </w:rPr>
        <w:t>交由本校專戶儲存定期計息，</w:t>
      </w:r>
      <w:r w:rsidR="00CA4AED" w:rsidRPr="00300315">
        <w:rPr>
          <w:rFonts w:ascii="標楷體" w:eastAsia="標楷體" w:hAnsi="標楷體" w:hint="eastAsia"/>
          <w:sz w:val="26"/>
          <w:szCs w:val="26"/>
        </w:rPr>
        <w:t>以</w:t>
      </w:r>
      <w:r w:rsidR="00D504AA" w:rsidRPr="00300315">
        <w:rPr>
          <w:rFonts w:ascii="標楷體" w:eastAsia="標楷體" w:hAnsi="標楷體" w:hint="eastAsia"/>
          <w:sz w:val="26"/>
          <w:szCs w:val="26"/>
        </w:rPr>
        <w:t>息款及本金支付獎學金。</w:t>
      </w:r>
    </w:p>
    <w:p w14:paraId="2D15C6BD" w14:textId="4BD207EA" w:rsidR="00B3156C" w:rsidRPr="00300315" w:rsidRDefault="00B3156C" w:rsidP="00E82460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="520" w:hangingChars="200" w:hanging="520"/>
        <w:rPr>
          <w:rFonts w:ascii="標楷體" w:eastAsia="標楷體" w:hAnsi="標楷體"/>
          <w:sz w:val="21"/>
          <w:szCs w:val="21"/>
        </w:rPr>
      </w:pPr>
      <w:r w:rsidRPr="00300315">
        <w:rPr>
          <w:rFonts w:ascii="標楷體" w:eastAsia="標楷體" w:hAnsi="標楷體" w:hint="eastAsia"/>
          <w:sz w:val="26"/>
          <w:szCs w:val="26"/>
          <w:u w:val="double"/>
        </w:rPr>
        <w:t>四、獎學金名額</w:t>
      </w:r>
      <w:r w:rsidRPr="00300315">
        <w:rPr>
          <w:rFonts w:ascii="標楷體" w:eastAsia="標楷體" w:hAnsi="標楷體" w:hint="eastAsia"/>
          <w:sz w:val="26"/>
          <w:szCs w:val="26"/>
        </w:rPr>
        <w:t>：</w:t>
      </w:r>
      <w:r w:rsidR="00680F34" w:rsidRPr="00300315">
        <w:rPr>
          <w:rFonts w:ascii="標楷體" w:eastAsia="標楷體" w:hAnsi="標楷體" w:hint="eastAsia"/>
          <w:sz w:val="26"/>
          <w:szCs w:val="26"/>
        </w:rPr>
        <w:t>每年核發獎學金</w:t>
      </w:r>
      <w:r w:rsidR="00021FB6" w:rsidRPr="00300315">
        <w:rPr>
          <w:rFonts w:ascii="標楷體" w:eastAsia="標楷體" w:hAnsi="標楷體" w:hint="eastAsia"/>
          <w:sz w:val="26"/>
          <w:szCs w:val="26"/>
        </w:rPr>
        <w:t>10</w:t>
      </w:r>
      <w:r w:rsidR="00680F34" w:rsidRPr="00300315">
        <w:rPr>
          <w:rFonts w:ascii="標楷體" w:eastAsia="標楷體" w:hAnsi="標楷體" w:hint="eastAsia"/>
          <w:sz w:val="26"/>
          <w:szCs w:val="26"/>
        </w:rPr>
        <w:t>名學生，各學院</w:t>
      </w:r>
      <w:r w:rsidR="00A919B6" w:rsidRPr="00300315">
        <w:rPr>
          <w:rFonts w:ascii="標楷體" w:eastAsia="標楷體" w:hAnsi="標楷體" w:hint="eastAsia"/>
          <w:sz w:val="26"/>
          <w:szCs w:val="26"/>
        </w:rPr>
        <w:t>審核推薦名額如下：</w:t>
      </w:r>
    </w:p>
    <w:p w14:paraId="3776127C" w14:textId="036D1280" w:rsidR="00B3156C" w:rsidRPr="00300315" w:rsidRDefault="00B3156C" w:rsidP="00522ABD">
      <w:pPr>
        <w:pStyle w:val="Web"/>
        <w:shd w:val="clear" w:color="auto" w:fill="FFFFFF"/>
        <w:kinsoku w:val="0"/>
        <w:overflowPunct w:val="0"/>
        <w:spacing w:before="0" w:beforeAutospacing="0" w:after="0" w:afterAutospacing="0" w:line="4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300315">
        <w:rPr>
          <w:rFonts w:ascii="標楷體" w:eastAsia="標楷體" w:hAnsi="標楷體" w:hint="eastAsia"/>
          <w:sz w:val="26"/>
          <w:szCs w:val="26"/>
        </w:rPr>
        <w:t>(一</w:t>
      </w:r>
      <w:r w:rsidR="00680F34" w:rsidRPr="00300315">
        <w:rPr>
          <w:rFonts w:ascii="標楷體" w:eastAsia="標楷體" w:hAnsi="標楷體"/>
          <w:sz w:val="26"/>
          <w:szCs w:val="26"/>
        </w:rPr>
        <w:t>)</w:t>
      </w:r>
      <w:r w:rsidR="00522ABD" w:rsidRPr="00522ABD">
        <w:rPr>
          <w:rFonts w:hint="eastAsia"/>
        </w:rPr>
        <w:t xml:space="preserve"> </w:t>
      </w:r>
      <w:r w:rsidR="00522ABD" w:rsidRPr="00522ABD">
        <w:rPr>
          <w:rFonts w:ascii="標楷體" w:eastAsia="標楷體" w:hAnsi="標楷體" w:hint="eastAsia"/>
          <w:sz w:val="26"/>
          <w:szCs w:val="26"/>
        </w:rPr>
        <w:t>理學院、原子科學院、人文社會學院、生命科學暨醫學院、電機資訊學院、科技管理學院、藝術學院、竹師教育學院各推薦1名學生，得備取1 名。</w:t>
      </w:r>
    </w:p>
    <w:p w14:paraId="6DC00D9F" w14:textId="77777777" w:rsidR="005A3832" w:rsidRPr="00300315" w:rsidRDefault="00680F34" w:rsidP="00522ABD">
      <w:pPr>
        <w:pStyle w:val="Web"/>
        <w:shd w:val="clear" w:color="auto" w:fill="FFFFFF"/>
        <w:kinsoku w:val="0"/>
        <w:overflowPunct w:val="0"/>
        <w:spacing w:before="0" w:beforeAutospacing="0" w:after="0" w:afterAutospacing="0" w:line="4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300315">
        <w:rPr>
          <w:rFonts w:ascii="標楷體" w:eastAsia="標楷體" w:hAnsi="標楷體" w:hint="eastAsia"/>
          <w:sz w:val="26"/>
          <w:szCs w:val="26"/>
        </w:rPr>
        <w:t>(二</w:t>
      </w:r>
      <w:r w:rsidRPr="00300315">
        <w:rPr>
          <w:rFonts w:ascii="標楷體" w:eastAsia="標楷體" w:hAnsi="標楷體"/>
          <w:sz w:val="26"/>
          <w:szCs w:val="26"/>
        </w:rPr>
        <w:t>)</w:t>
      </w:r>
      <w:r w:rsidR="00374AB9" w:rsidRPr="00300315">
        <w:rPr>
          <w:rFonts w:ascii="標楷體" w:eastAsia="標楷體" w:hAnsi="標楷體" w:hint="eastAsia"/>
          <w:sz w:val="26"/>
          <w:szCs w:val="26"/>
        </w:rPr>
        <w:t>工學院</w:t>
      </w:r>
      <w:r w:rsidRPr="00300315">
        <w:rPr>
          <w:rFonts w:ascii="標楷體" w:eastAsia="標楷體" w:hAnsi="標楷體" w:hint="eastAsia"/>
          <w:sz w:val="26"/>
          <w:szCs w:val="26"/>
        </w:rPr>
        <w:t>推薦</w:t>
      </w:r>
      <w:r w:rsidR="007C4F07" w:rsidRPr="00300315">
        <w:rPr>
          <w:rFonts w:ascii="標楷體" w:eastAsia="標楷體" w:hAnsi="標楷體" w:hint="eastAsia"/>
          <w:sz w:val="26"/>
          <w:szCs w:val="26"/>
        </w:rPr>
        <w:t>2</w:t>
      </w:r>
      <w:r w:rsidRPr="00300315">
        <w:rPr>
          <w:rFonts w:ascii="標楷體" w:eastAsia="標楷體" w:hAnsi="標楷體" w:hint="eastAsia"/>
          <w:sz w:val="26"/>
          <w:szCs w:val="26"/>
        </w:rPr>
        <w:t>名學生</w:t>
      </w:r>
      <w:r w:rsidR="00444824" w:rsidRPr="00300315">
        <w:rPr>
          <w:rFonts w:ascii="標楷體" w:eastAsia="標楷體" w:hAnsi="標楷體" w:hint="eastAsia"/>
          <w:sz w:val="26"/>
          <w:szCs w:val="26"/>
        </w:rPr>
        <w:t>，得備取</w:t>
      </w:r>
      <w:r w:rsidR="00021FB6" w:rsidRPr="00300315">
        <w:rPr>
          <w:rFonts w:ascii="標楷體" w:eastAsia="標楷體" w:hAnsi="標楷體" w:hint="eastAsia"/>
          <w:sz w:val="26"/>
          <w:szCs w:val="26"/>
        </w:rPr>
        <w:t>1</w:t>
      </w:r>
      <w:r w:rsidR="00444824" w:rsidRPr="00300315">
        <w:rPr>
          <w:rFonts w:ascii="標楷體" w:eastAsia="標楷體" w:hAnsi="標楷體" w:hint="eastAsia"/>
          <w:sz w:val="26"/>
          <w:szCs w:val="26"/>
        </w:rPr>
        <w:t>名</w:t>
      </w:r>
      <w:r w:rsidRPr="00300315">
        <w:rPr>
          <w:rFonts w:ascii="標楷體" w:eastAsia="標楷體" w:hAnsi="標楷體" w:hint="eastAsia"/>
          <w:sz w:val="26"/>
          <w:szCs w:val="26"/>
        </w:rPr>
        <w:t>。</w:t>
      </w:r>
    </w:p>
    <w:p w14:paraId="34213E82" w14:textId="7B78CB2A" w:rsidR="00374AB9" w:rsidRPr="00300315" w:rsidRDefault="00374AB9" w:rsidP="00522ABD">
      <w:pPr>
        <w:pStyle w:val="Web"/>
        <w:shd w:val="clear" w:color="auto" w:fill="FFFFFF"/>
        <w:kinsoku w:val="0"/>
        <w:overflowPunct w:val="0"/>
        <w:spacing w:before="0" w:beforeAutospacing="0" w:after="0" w:afterAutospacing="0" w:line="4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300315">
        <w:rPr>
          <w:rFonts w:ascii="標楷體" w:eastAsia="標楷體" w:hAnsi="標楷體" w:hint="eastAsia"/>
          <w:sz w:val="26"/>
          <w:szCs w:val="26"/>
        </w:rPr>
        <w:t>(三)各學院推薦名額若有不足，得由其餘學院備取名單中依學業成績最優者，依順序遞補之。</w:t>
      </w:r>
    </w:p>
    <w:p w14:paraId="316A8684" w14:textId="1A0C163E" w:rsidR="00B3156C" w:rsidRPr="00DF2452" w:rsidRDefault="00B3156C" w:rsidP="00E82460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="520" w:hangingChars="200" w:hanging="520"/>
        <w:rPr>
          <w:rFonts w:ascii="標楷體" w:eastAsia="標楷體" w:hAnsi="標楷體"/>
          <w:sz w:val="21"/>
          <w:szCs w:val="21"/>
        </w:rPr>
      </w:pPr>
      <w:r w:rsidRPr="00DF2452">
        <w:rPr>
          <w:rFonts w:ascii="標楷體" w:eastAsia="標楷體" w:hAnsi="標楷體" w:hint="eastAsia"/>
          <w:sz w:val="26"/>
          <w:szCs w:val="26"/>
          <w:u w:val="double"/>
        </w:rPr>
        <w:t>五、獎學金金額</w:t>
      </w:r>
      <w:r w:rsidRPr="00DF2452">
        <w:rPr>
          <w:rFonts w:ascii="標楷體" w:eastAsia="標楷體" w:hAnsi="標楷體" w:hint="eastAsia"/>
          <w:sz w:val="26"/>
          <w:szCs w:val="26"/>
        </w:rPr>
        <w:t>：核發每名學生新</w:t>
      </w:r>
      <w:r w:rsidR="00A919B6" w:rsidRPr="00DF2452">
        <w:rPr>
          <w:rFonts w:ascii="標楷體" w:eastAsia="標楷體" w:hAnsi="標楷體" w:hint="eastAsia"/>
          <w:sz w:val="26"/>
          <w:szCs w:val="26"/>
        </w:rPr>
        <w:t>臺</w:t>
      </w:r>
      <w:r w:rsidRPr="00DF2452">
        <w:rPr>
          <w:rFonts w:ascii="標楷體" w:eastAsia="標楷體" w:hAnsi="標楷體" w:hint="eastAsia"/>
          <w:sz w:val="26"/>
          <w:szCs w:val="26"/>
        </w:rPr>
        <w:t>幣</w:t>
      </w:r>
      <w:r w:rsidR="00021FB6" w:rsidRPr="00DF2452">
        <w:rPr>
          <w:rFonts w:ascii="標楷體" w:eastAsia="標楷體" w:hAnsi="標楷體" w:hint="eastAsia"/>
          <w:sz w:val="26"/>
          <w:szCs w:val="26"/>
        </w:rPr>
        <w:t>10</w:t>
      </w:r>
      <w:r w:rsidRPr="00DF2452">
        <w:rPr>
          <w:rFonts w:ascii="標楷體" w:eastAsia="標楷體" w:hAnsi="標楷體" w:hint="eastAsia"/>
          <w:sz w:val="26"/>
          <w:szCs w:val="26"/>
        </w:rPr>
        <w:t>萬元整。</w:t>
      </w:r>
    </w:p>
    <w:p w14:paraId="5EB74E38" w14:textId="77777777" w:rsidR="00B3156C" w:rsidRPr="00DF2452" w:rsidRDefault="00B3156C" w:rsidP="00E82460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="520" w:hangingChars="200" w:hanging="520"/>
        <w:rPr>
          <w:rFonts w:ascii="標楷體" w:eastAsia="標楷體" w:hAnsi="標楷體"/>
          <w:sz w:val="21"/>
          <w:szCs w:val="21"/>
          <w:u w:val="double"/>
        </w:rPr>
      </w:pPr>
      <w:r w:rsidRPr="00DF2452">
        <w:rPr>
          <w:rFonts w:ascii="標楷體" w:eastAsia="標楷體" w:hAnsi="標楷體" w:hint="eastAsia"/>
          <w:sz w:val="26"/>
          <w:szCs w:val="26"/>
          <w:u w:val="double"/>
        </w:rPr>
        <w:t>六、申請資格</w:t>
      </w:r>
      <w:r w:rsidRPr="002273C0">
        <w:rPr>
          <w:rFonts w:ascii="標楷體" w:eastAsia="標楷體" w:hAnsi="標楷體" w:hint="eastAsia"/>
          <w:sz w:val="26"/>
          <w:szCs w:val="26"/>
        </w:rPr>
        <w:t>：</w:t>
      </w:r>
    </w:p>
    <w:p w14:paraId="39409322" w14:textId="7CBCF7DD" w:rsidR="00B3156C" w:rsidRPr="00300315" w:rsidRDefault="00B3156C" w:rsidP="005A3832">
      <w:pPr>
        <w:pStyle w:val="Web"/>
        <w:shd w:val="clear" w:color="auto" w:fill="FFFFFF"/>
        <w:kinsoku w:val="0"/>
        <w:overflowPunct w:val="0"/>
        <w:spacing w:before="0" w:beforeAutospacing="0" w:after="0" w:afterAutospacing="0" w:line="4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300315">
        <w:rPr>
          <w:rFonts w:ascii="標楷體" w:eastAsia="標楷體" w:hAnsi="標楷體" w:hint="eastAsia"/>
          <w:sz w:val="26"/>
          <w:szCs w:val="26"/>
        </w:rPr>
        <w:t>(一</w:t>
      </w:r>
      <w:r w:rsidR="00050A49" w:rsidRPr="00300315">
        <w:rPr>
          <w:rFonts w:ascii="標楷體" w:eastAsia="標楷體" w:hAnsi="標楷體" w:hint="eastAsia"/>
          <w:sz w:val="26"/>
          <w:szCs w:val="26"/>
        </w:rPr>
        <w:t>)本校大學部</w:t>
      </w:r>
      <w:r w:rsidR="006F2CCD" w:rsidRPr="00300315">
        <w:rPr>
          <w:rFonts w:ascii="標楷體" w:eastAsia="標楷體" w:hAnsi="標楷體" w:hint="eastAsia"/>
          <w:sz w:val="26"/>
          <w:szCs w:val="26"/>
        </w:rPr>
        <w:t>二年級</w:t>
      </w:r>
      <w:r w:rsidR="00050A49" w:rsidRPr="00300315">
        <w:rPr>
          <w:rFonts w:ascii="標楷體" w:eastAsia="標楷體" w:hAnsi="標楷體" w:hint="eastAsia"/>
          <w:sz w:val="26"/>
          <w:szCs w:val="26"/>
        </w:rPr>
        <w:t>在校生。</w:t>
      </w:r>
      <w:r w:rsidR="003F35FA" w:rsidRPr="00300315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D59628E" w14:textId="16C0F506" w:rsidR="00B3156C" w:rsidRPr="00300315" w:rsidRDefault="00B3156C" w:rsidP="005A3832">
      <w:pPr>
        <w:pStyle w:val="Web"/>
        <w:shd w:val="clear" w:color="auto" w:fill="FFFFFF"/>
        <w:kinsoku w:val="0"/>
        <w:overflowPunct w:val="0"/>
        <w:spacing w:before="0" w:beforeAutospacing="0" w:after="0" w:afterAutospacing="0" w:line="4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300315">
        <w:rPr>
          <w:rFonts w:ascii="標楷體" w:eastAsia="標楷體" w:hAnsi="標楷體" w:hint="eastAsia"/>
          <w:sz w:val="26"/>
          <w:szCs w:val="26"/>
        </w:rPr>
        <w:t>(二)</w:t>
      </w:r>
      <w:r w:rsidR="002736AF">
        <w:rPr>
          <w:rFonts w:ascii="標楷體" w:eastAsia="標楷體" w:hAnsi="標楷體" w:hint="eastAsia"/>
          <w:sz w:val="26"/>
          <w:szCs w:val="26"/>
        </w:rPr>
        <w:t>各學期</w:t>
      </w:r>
      <w:r w:rsidR="00AB5D67" w:rsidRPr="00300315">
        <w:rPr>
          <w:rFonts w:ascii="標楷體" w:eastAsia="標楷體" w:hAnsi="標楷體" w:hint="eastAsia"/>
          <w:sz w:val="26"/>
          <w:szCs w:val="26"/>
        </w:rPr>
        <w:t>學業</w:t>
      </w:r>
      <w:r w:rsidR="003F35FA" w:rsidRPr="00300315">
        <w:rPr>
          <w:rFonts w:ascii="標楷體" w:eastAsia="標楷體" w:hAnsi="標楷體" w:hint="eastAsia"/>
          <w:sz w:val="26"/>
          <w:szCs w:val="26"/>
        </w:rPr>
        <w:t>成績平均</w:t>
      </w:r>
      <w:r w:rsidR="00E611CA" w:rsidRPr="00300315">
        <w:rPr>
          <w:rFonts w:ascii="標楷體" w:eastAsia="標楷體" w:hAnsi="標楷體" w:hint="eastAsia"/>
          <w:sz w:val="26"/>
          <w:szCs w:val="26"/>
        </w:rPr>
        <w:t xml:space="preserve">達GPA </w:t>
      </w:r>
      <w:r w:rsidR="008F1BCD" w:rsidRPr="00300315">
        <w:rPr>
          <w:rFonts w:ascii="標楷體" w:eastAsia="標楷體" w:hAnsi="標楷體"/>
          <w:sz w:val="26"/>
          <w:szCs w:val="26"/>
        </w:rPr>
        <w:t>3</w:t>
      </w:r>
      <w:r w:rsidR="008F1BCD" w:rsidRPr="00300315">
        <w:rPr>
          <w:rFonts w:ascii="標楷體" w:eastAsia="標楷體" w:hAnsi="標楷體" w:hint="eastAsia"/>
          <w:sz w:val="26"/>
          <w:szCs w:val="26"/>
        </w:rPr>
        <w:t>.76</w:t>
      </w:r>
      <w:r w:rsidR="00E611CA" w:rsidRPr="00300315">
        <w:rPr>
          <w:rFonts w:ascii="標楷體" w:eastAsia="標楷體" w:hAnsi="標楷體" w:hint="eastAsia"/>
          <w:sz w:val="26"/>
          <w:szCs w:val="26"/>
        </w:rPr>
        <w:t>(含)</w:t>
      </w:r>
      <w:r w:rsidR="003F35FA" w:rsidRPr="00300315">
        <w:rPr>
          <w:rFonts w:ascii="標楷體" w:eastAsia="標楷體" w:hAnsi="標楷體" w:hint="eastAsia"/>
          <w:sz w:val="26"/>
          <w:szCs w:val="26"/>
        </w:rPr>
        <w:t>以上者。</w:t>
      </w:r>
    </w:p>
    <w:p w14:paraId="6926CE4E" w14:textId="363ED35C" w:rsidR="00B3156C" w:rsidRPr="00300315" w:rsidRDefault="00B3156C" w:rsidP="005A3832">
      <w:pPr>
        <w:pStyle w:val="Web"/>
        <w:shd w:val="clear" w:color="auto" w:fill="FFFFFF"/>
        <w:kinsoku w:val="0"/>
        <w:overflowPunct w:val="0"/>
        <w:spacing w:before="0" w:beforeAutospacing="0" w:after="0" w:afterAutospacing="0" w:line="4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300315">
        <w:rPr>
          <w:rFonts w:ascii="標楷體" w:eastAsia="標楷體" w:hAnsi="標楷體" w:hint="eastAsia"/>
          <w:sz w:val="26"/>
          <w:szCs w:val="26"/>
        </w:rPr>
        <w:t>(三)</w:t>
      </w:r>
      <w:r w:rsidR="00872D6F" w:rsidRPr="00300315">
        <w:rPr>
          <w:rFonts w:ascii="標楷體" w:eastAsia="標楷體" w:hAnsi="標楷體" w:hint="eastAsia"/>
          <w:sz w:val="26"/>
          <w:szCs w:val="26"/>
        </w:rPr>
        <w:t>歷年</w:t>
      </w:r>
      <w:r w:rsidR="003F35FA" w:rsidRPr="00300315">
        <w:rPr>
          <w:rFonts w:ascii="標楷體" w:eastAsia="標楷體" w:hAnsi="標楷體" w:hint="eastAsia"/>
          <w:sz w:val="26"/>
          <w:szCs w:val="26"/>
        </w:rPr>
        <w:t>操行</w:t>
      </w:r>
      <w:r w:rsidR="0077154D" w:rsidRPr="00300315">
        <w:rPr>
          <w:rFonts w:ascii="標楷體" w:eastAsia="標楷體" w:hAnsi="標楷體" w:hint="eastAsia"/>
          <w:sz w:val="26"/>
          <w:szCs w:val="26"/>
        </w:rPr>
        <w:t>等級</w:t>
      </w:r>
      <w:r w:rsidR="00AB5D67" w:rsidRPr="00300315">
        <w:rPr>
          <w:rFonts w:ascii="標楷體" w:eastAsia="標楷體" w:hAnsi="標楷體" w:hint="eastAsia"/>
          <w:sz w:val="26"/>
          <w:szCs w:val="26"/>
        </w:rPr>
        <w:t>均</w:t>
      </w:r>
      <w:r w:rsidR="006E7C17" w:rsidRPr="00300315">
        <w:rPr>
          <w:rFonts w:ascii="標楷體" w:eastAsia="標楷體" w:hAnsi="標楷體" w:hint="eastAsia"/>
          <w:sz w:val="26"/>
          <w:szCs w:val="26"/>
        </w:rPr>
        <w:t>為A</w:t>
      </w:r>
      <w:r w:rsidR="003F35FA" w:rsidRPr="00300315">
        <w:rPr>
          <w:rFonts w:ascii="標楷體" w:eastAsia="標楷體" w:hAnsi="標楷體" w:hint="eastAsia"/>
          <w:sz w:val="26"/>
          <w:szCs w:val="26"/>
        </w:rPr>
        <w:t>，且無違反校規懲處紀錄。</w:t>
      </w:r>
    </w:p>
    <w:p w14:paraId="10C575C2" w14:textId="2B8C0B25" w:rsidR="00C13231" w:rsidRPr="00300315" w:rsidRDefault="00C13231" w:rsidP="00E82460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300315">
        <w:rPr>
          <w:rFonts w:ascii="標楷體" w:eastAsia="標楷體" w:hAnsi="標楷體" w:hint="eastAsia"/>
          <w:sz w:val="26"/>
          <w:szCs w:val="26"/>
        </w:rPr>
        <w:t>(四)</w:t>
      </w:r>
      <w:r w:rsidR="003F35FA" w:rsidRPr="00300315">
        <w:rPr>
          <w:rFonts w:ascii="標楷體" w:eastAsia="標楷體" w:hAnsi="標楷體" w:hint="eastAsia"/>
          <w:sz w:val="26"/>
          <w:szCs w:val="26"/>
        </w:rPr>
        <w:t>當學期未兼領任何校內</w:t>
      </w:r>
      <w:r w:rsidR="000E1EB7" w:rsidRPr="00300315">
        <w:rPr>
          <w:rFonts w:ascii="標楷體" w:eastAsia="標楷體" w:hAnsi="標楷體" w:hint="eastAsia"/>
          <w:sz w:val="26"/>
          <w:szCs w:val="26"/>
        </w:rPr>
        <w:t>、</w:t>
      </w:r>
      <w:r w:rsidR="003F35FA" w:rsidRPr="00300315">
        <w:rPr>
          <w:rFonts w:ascii="標楷體" w:eastAsia="標楷體" w:hAnsi="標楷體" w:hint="eastAsia"/>
          <w:sz w:val="26"/>
          <w:szCs w:val="26"/>
        </w:rPr>
        <w:t>外獎</w:t>
      </w:r>
      <w:r w:rsidR="00661E1A" w:rsidRPr="00300315">
        <w:rPr>
          <w:rFonts w:ascii="標楷體" w:eastAsia="標楷體" w:hAnsi="標楷體" w:hint="eastAsia"/>
          <w:sz w:val="26"/>
          <w:szCs w:val="26"/>
        </w:rPr>
        <w:t>(</w:t>
      </w:r>
      <w:r w:rsidR="003F35FA" w:rsidRPr="00300315">
        <w:rPr>
          <w:rFonts w:ascii="標楷體" w:eastAsia="標楷體" w:hAnsi="標楷體" w:hint="eastAsia"/>
          <w:sz w:val="26"/>
          <w:szCs w:val="26"/>
        </w:rPr>
        <w:t>助</w:t>
      </w:r>
      <w:r w:rsidR="00661E1A" w:rsidRPr="00300315">
        <w:rPr>
          <w:rFonts w:ascii="標楷體" w:eastAsia="標楷體" w:hAnsi="標楷體" w:hint="eastAsia"/>
          <w:sz w:val="26"/>
          <w:szCs w:val="26"/>
        </w:rPr>
        <w:t>)</w:t>
      </w:r>
      <w:r w:rsidR="003F35FA" w:rsidRPr="00300315">
        <w:rPr>
          <w:rFonts w:ascii="標楷體" w:eastAsia="標楷體" w:hAnsi="標楷體" w:hint="eastAsia"/>
          <w:sz w:val="26"/>
          <w:szCs w:val="26"/>
        </w:rPr>
        <w:t>學金。</w:t>
      </w:r>
    </w:p>
    <w:p w14:paraId="02434AC7" w14:textId="247CC437" w:rsidR="00B3156C" w:rsidRPr="00300315" w:rsidRDefault="00B3156C" w:rsidP="00E82460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00315">
        <w:rPr>
          <w:rFonts w:ascii="標楷體" w:eastAsia="標楷體" w:hAnsi="標楷體" w:hint="eastAsia"/>
          <w:sz w:val="26"/>
          <w:szCs w:val="26"/>
          <w:u w:val="double"/>
        </w:rPr>
        <w:t>七、申請時間</w:t>
      </w:r>
      <w:r w:rsidRPr="00300315">
        <w:rPr>
          <w:rFonts w:ascii="標楷體" w:eastAsia="標楷體" w:hAnsi="標楷體" w:hint="eastAsia"/>
          <w:sz w:val="26"/>
          <w:szCs w:val="26"/>
        </w:rPr>
        <w:t>：每年</w:t>
      </w:r>
      <w:r w:rsidR="00FB6FEF" w:rsidRPr="00300315">
        <w:rPr>
          <w:rFonts w:ascii="標楷體" w:eastAsia="標楷體" w:hAnsi="標楷體" w:hint="eastAsia"/>
          <w:sz w:val="26"/>
          <w:szCs w:val="26"/>
        </w:rPr>
        <w:t>1</w:t>
      </w:r>
      <w:r w:rsidRPr="00300315">
        <w:rPr>
          <w:rFonts w:ascii="標楷體" w:eastAsia="標楷體" w:hAnsi="標楷體" w:hint="eastAsia"/>
          <w:sz w:val="26"/>
          <w:szCs w:val="26"/>
        </w:rPr>
        <w:t>次，</w:t>
      </w:r>
      <w:r w:rsidR="006911A9" w:rsidRPr="00300315">
        <w:rPr>
          <w:rFonts w:ascii="標楷體" w:eastAsia="標楷體" w:hAnsi="標楷體" w:hint="eastAsia"/>
          <w:sz w:val="26"/>
          <w:szCs w:val="26"/>
        </w:rPr>
        <w:t>每</w:t>
      </w:r>
      <w:r w:rsidR="00A919B6" w:rsidRPr="00300315">
        <w:rPr>
          <w:rFonts w:ascii="標楷體" w:eastAsia="標楷體" w:hAnsi="標楷體" w:hint="eastAsia"/>
          <w:sz w:val="26"/>
          <w:szCs w:val="26"/>
        </w:rPr>
        <w:t>學</w:t>
      </w:r>
      <w:r w:rsidR="006911A9" w:rsidRPr="00300315">
        <w:rPr>
          <w:rFonts w:ascii="標楷體" w:eastAsia="標楷體" w:hAnsi="標楷體" w:hint="eastAsia"/>
          <w:sz w:val="26"/>
          <w:szCs w:val="26"/>
        </w:rPr>
        <w:t>年</w:t>
      </w:r>
      <w:r w:rsidR="00A919B6" w:rsidRPr="00300315">
        <w:rPr>
          <w:rFonts w:ascii="標楷體" w:eastAsia="標楷體" w:hAnsi="標楷體" w:hint="eastAsia"/>
          <w:sz w:val="26"/>
          <w:szCs w:val="26"/>
        </w:rPr>
        <w:t>度</w:t>
      </w:r>
      <w:r w:rsidR="006911A9" w:rsidRPr="00300315">
        <w:rPr>
          <w:rFonts w:ascii="標楷體" w:eastAsia="標楷體" w:hAnsi="標楷體" w:hint="eastAsia"/>
          <w:sz w:val="26"/>
          <w:szCs w:val="26"/>
        </w:rPr>
        <w:t>下學期開學後</w:t>
      </w:r>
      <w:r w:rsidR="00A10269" w:rsidRPr="00300315">
        <w:rPr>
          <w:rFonts w:ascii="標楷體" w:eastAsia="標楷體" w:hAnsi="標楷體" w:hint="eastAsia"/>
          <w:sz w:val="26"/>
          <w:szCs w:val="26"/>
        </w:rPr>
        <w:t>，</w:t>
      </w:r>
      <w:r w:rsidR="006911A9" w:rsidRPr="00300315">
        <w:rPr>
          <w:rFonts w:ascii="標楷體" w:eastAsia="標楷體" w:hAnsi="標楷體" w:hint="eastAsia"/>
          <w:sz w:val="26"/>
          <w:szCs w:val="26"/>
        </w:rPr>
        <w:t>依校內獎學金公告時程辦理之</w:t>
      </w:r>
      <w:r w:rsidR="00FB6FEF" w:rsidRPr="00300315">
        <w:rPr>
          <w:rFonts w:ascii="標楷體" w:eastAsia="標楷體" w:hAnsi="標楷體" w:hint="eastAsia"/>
          <w:sz w:val="26"/>
          <w:szCs w:val="26"/>
        </w:rPr>
        <w:t>。</w:t>
      </w:r>
    </w:p>
    <w:p w14:paraId="6A9869B7" w14:textId="77777777" w:rsidR="00B3156C" w:rsidRPr="00A919B6" w:rsidRDefault="00B3156C" w:rsidP="00E82460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="520" w:hangingChars="200" w:hanging="520"/>
        <w:rPr>
          <w:rFonts w:ascii="標楷體" w:eastAsia="標楷體" w:hAnsi="標楷體"/>
          <w:sz w:val="21"/>
          <w:szCs w:val="21"/>
          <w:u w:val="double"/>
        </w:rPr>
      </w:pPr>
      <w:r w:rsidRPr="00A919B6">
        <w:rPr>
          <w:rFonts w:ascii="標楷體" w:eastAsia="標楷體" w:hAnsi="標楷體" w:hint="eastAsia"/>
          <w:sz w:val="26"/>
          <w:szCs w:val="26"/>
          <w:u w:val="double"/>
        </w:rPr>
        <w:t>八、檢附申請文件</w:t>
      </w:r>
      <w:r w:rsidRPr="002273C0">
        <w:rPr>
          <w:rFonts w:ascii="標楷體" w:eastAsia="標楷體" w:hAnsi="標楷體" w:hint="eastAsia"/>
          <w:sz w:val="26"/>
          <w:szCs w:val="26"/>
        </w:rPr>
        <w:t>：</w:t>
      </w:r>
    </w:p>
    <w:p w14:paraId="741C7EE0" w14:textId="77777777" w:rsidR="00B3156C" w:rsidRPr="00696762" w:rsidRDefault="00B3156C" w:rsidP="005A3832">
      <w:pPr>
        <w:pStyle w:val="Web"/>
        <w:shd w:val="clear" w:color="auto" w:fill="FFFFFF"/>
        <w:kinsoku w:val="0"/>
        <w:overflowPunct w:val="0"/>
        <w:spacing w:before="0" w:beforeAutospacing="0" w:after="0" w:afterAutospacing="0" w:line="400" w:lineRule="exact"/>
        <w:ind w:leftChars="100" w:left="760" w:hangingChars="200" w:hanging="520"/>
        <w:rPr>
          <w:rFonts w:ascii="標楷體" w:eastAsia="標楷體" w:hAnsi="標楷體"/>
          <w:sz w:val="21"/>
          <w:szCs w:val="21"/>
        </w:rPr>
      </w:pPr>
      <w:r w:rsidRPr="00696762">
        <w:rPr>
          <w:rFonts w:ascii="標楷體" w:eastAsia="標楷體" w:hAnsi="標楷體" w:hint="eastAsia"/>
          <w:sz w:val="26"/>
          <w:szCs w:val="26"/>
        </w:rPr>
        <w:t>(一)獎學金申請表。</w:t>
      </w:r>
    </w:p>
    <w:p w14:paraId="043C4FB7" w14:textId="65039D3C" w:rsidR="00B3156C" w:rsidRPr="00C30742" w:rsidRDefault="00B3156C" w:rsidP="005A3832">
      <w:pPr>
        <w:pStyle w:val="Web"/>
        <w:shd w:val="clear" w:color="auto" w:fill="FFFFFF"/>
        <w:kinsoku w:val="0"/>
        <w:overflowPunct w:val="0"/>
        <w:spacing w:before="0" w:beforeAutospacing="0" w:after="0" w:afterAutospacing="0" w:line="4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C30742">
        <w:rPr>
          <w:rFonts w:ascii="標楷體" w:eastAsia="標楷體" w:hAnsi="標楷體" w:hint="eastAsia"/>
          <w:sz w:val="26"/>
          <w:szCs w:val="26"/>
        </w:rPr>
        <w:t>(二)</w:t>
      </w:r>
      <w:r w:rsidR="00C30742" w:rsidRPr="00C30742">
        <w:rPr>
          <w:rFonts w:ascii="標楷體" w:eastAsia="標楷體" w:hAnsi="標楷體" w:hint="eastAsia"/>
          <w:sz w:val="26"/>
          <w:szCs w:val="26"/>
        </w:rPr>
        <w:t>正式學業成績單(含</w:t>
      </w:r>
      <w:r w:rsidR="002736AF">
        <w:rPr>
          <w:rFonts w:ascii="標楷體" w:eastAsia="標楷體" w:hAnsi="標楷體" w:hint="eastAsia"/>
          <w:sz w:val="26"/>
          <w:szCs w:val="26"/>
        </w:rPr>
        <w:t>各學期</w:t>
      </w:r>
      <w:r w:rsidR="00C30742" w:rsidRPr="00C30742">
        <w:rPr>
          <w:rFonts w:ascii="標楷體" w:eastAsia="標楷體" w:hAnsi="標楷體" w:hint="eastAsia"/>
          <w:sz w:val="26"/>
          <w:szCs w:val="26"/>
        </w:rPr>
        <w:t>學業平均、名次、操行)</w:t>
      </w:r>
      <w:r w:rsidR="00C30742">
        <w:rPr>
          <w:rFonts w:ascii="標楷體" w:eastAsia="標楷體" w:hAnsi="標楷體" w:hint="eastAsia"/>
          <w:sz w:val="26"/>
          <w:szCs w:val="26"/>
        </w:rPr>
        <w:t>。</w:t>
      </w:r>
    </w:p>
    <w:p w14:paraId="18CAC82B" w14:textId="656B0F52" w:rsidR="00B3156C" w:rsidRDefault="00B3156C" w:rsidP="005903D5">
      <w:pPr>
        <w:pStyle w:val="Web"/>
        <w:shd w:val="clear" w:color="auto" w:fill="FFFFFF"/>
        <w:kinsoku w:val="0"/>
        <w:overflowPunct w:val="0"/>
        <w:spacing w:before="0" w:beforeAutospacing="0" w:after="0" w:afterAutospacing="0" w:line="4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C30742">
        <w:rPr>
          <w:rFonts w:ascii="標楷體" w:eastAsia="標楷體" w:hAnsi="標楷體" w:hint="eastAsia"/>
          <w:sz w:val="26"/>
          <w:szCs w:val="26"/>
        </w:rPr>
        <w:t>(三)</w:t>
      </w:r>
      <w:r w:rsidR="00516CF4" w:rsidRPr="00516CF4">
        <w:rPr>
          <w:rFonts w:ascii="標楷體" w:eastAsia="標楷體" w:hAnsi="標楷體" w:hint="eastAsia"/>
          <w:sz w:val="26"/>
          <w:szCs w:val="26"/>
        </w:rPr>
        <w:t>無違反校規懲處紀錄</w:t>
      </w:r>
      <w:r w:rsidR="00516CF4">
        <w:rPr>
          <w:rFonts w:ascii="標楷體" w:eastAsia="標楷體" w:hAnsi="標楷體" w:hint="eastAsia"/>
          <w:sz w:val="26"/>
          <w:szCs w:val="26"/>
        </w:rPr>
        <w:t>證明</w:t>
      </w:r>
      <w:r w:rsidR="00360723" w:rsidRPr="00C30742">
        <w:rPr>
          <w:rFonts w:ascii="標楷體" w:eastAsia="標楷體" w:hAnsi="標楷體" w:hint="eastAsia"/>
          <w:sz w:val="26"/>
          <w:szCs w:val="26"/>
        </w:rPr>
        <w:t>。</w:t>
      </w:r>
    </w:p>
    <w:p w14:paraId="57379D98" w14:textId="2A17FE3E" w:rsidR="005903D5" w:rsidRPr="00C30742" w:rsidRDefault="005903D5" w:rsidP="005903D5">
      <w:pPr>
        <w:pStyle w:val="Web"/>
        <w:shd w:val="clear" w:color="auto" w:fill="FFFFFF"/>
        <w:kinsoku w:val="0"/>
        <w:overflowPunct w:val="0"/>
        <w:spacing w:before="0" w:beforeAutospacing="0" w:afterLines="50" w:after="180" w:afterAutospacing="0" w:line="400" w:lineRule="exact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未兼領其他校內外獎助學金證明。</w:t>
      </w:r>
    </w:p>
    <w:p w14:paraId="31027FFC" w14:textId="77777777" w:rsidR="00B3156C" w:rsidRPr="00323E3F" w:rsidRDefault="00B3156C" w:rsidP="00E82460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A919B6">
        <w:rPr>
          <w:rFonts w:ascii="標楷體" w:eastAsia="標楷體" w:hAnsi="標楷體" w:hint="eastAsia"/>
          <w:sz w:val="26"/>
          <w:szCs w:val="26"/>
          <w:u w:val="double"/>
        </w:rPr>
        <w:t>九、申請方式</w:t>
      </w:r>
      <w:r w:rsidRPr="00C30742">
        <w:rPr>
          <w:rFonts w:ascii="標楷體" w:eastAsia="標楷體" w:hAnsi="標楷體" w:hint="eastAsia"/>
          <w:sz w:val="26"/>
          <w:szCs w:val="26"/>
        </w:rPr>
        <w:t>：</w:t>
      </w:r>
      <w:r w:rsidR="00CA4972">
        <w:rPr>
          <w:rFonts w:ascii="標楷體" w:eastAsia="標楷體" w:hAnsi="標楷體" w:hint="eastAsia"/>
          <w:sz w:val="26"/>
          <w:szCs w:val="26"/>
        </w:rPr>
        <w:t>請備妥</w:t>
      </w:r>
      <w:r w:rsidRPr="00C30742">
        <w:rPr>
          <w:rFonts w:ascii="標楷體" w:eastAsia="標楷體" w:hAnsi="標楷體" w:hint="eastAsia"/>
          <w:sz w:val="26"/>
          <w:szCs w:val="26"/>
        </w:rPr>
        <w:t>申請</w:t>
      </w:r>
      <w:r w:rsidR="00CA4972">
        <w:rPr>
          <w:rFonts w:ascii="標楷體" w:eastAsia="標楷體" w:hAnsi="標楷體" w:hint="eastAsia"/>
          <w:sz w:val="26"/>
          <w:szCs w:val="26"/>
        </w:rPr>
        <w:t>文件，於公告辦理期間</w:t>
      </w:r>
      <w:r w:rsidR="00323E3F" w:rsidRPr="00696762">
        <w:rPr>
          <w:rFonts w:ascii="標楷體" w:eastAsia="標楷體" w:hAnsi="標楷體" w:hint="eastAsia"/>
          <w:sz w:val="26"/>
          <w:szCs w:val="26"/>
        </w:rPr>
        <w:t>送交各學系(院)辦公室辦理審查。</w:t>
      </w:r>
    </w:p>
    <w:p w14:paraId="0F71F696" w14:textId="4E78932A" w:rsidR="00B3156C" w:rsidRPr="00323E3F" w:rsidRDefault="00B3156C" w:rsidP="00E82460">
      <w:pPr>
        <w:pStyle w:val="Web"/>
        <w:shd w:val="clear" w:color="auto" w:fill="FFFFFF"/>
        <w:kinsoku w:val="0"/>
        <w:overflowPunct w:val="0"/>
        <w:spacing w:before="0" w:beforeAutospacing="0" w:afterLines="30" w:after="108" w:afterAutospacing="0"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D626BA">
        <w:rPr>
          <w:rFonts w:ascii="標楷體" w:eastAsia="標楷體" w:hAnsi="標楷體" w:hint="eastAsia"/>
          <w:sz w:val="26"/>
          <w:szCs w:val="26"/>
          <w:u w:val="double"/>
        </w:rPr>
        <w:t>十、評選方式</w:t>
      </w:r>
      <w:r w:rsidRPr="00696762">
        <w:rPr>
          <w:rFonts w:ascii="標楷體" w:eastAsia="標楷體" w:hAnsi="標楷體" w:hint="eastAsia"/>
          <w:sz w:val="26"/>
          <w:szCs w:val="26"/>
        </w:rPr>
        <w:t>：由各學系篩選、推薦符合資格之學生1至2名至學院辦</w:t>
      </w:r>
      <w:r w:rsidR="00323E3F" w:rsidRPr="00696762">
        <w:rPr>
          <w:rFonts w:ascii="標楷體" w:eastAsia="標楷體" w:hAnsi="標楷體" w:hint="eastAsia"/>
          <w:sz w:val="26"/>
          <w:szCs w:val="26"/>
        </w:rPr>
        <w:t>公室，經學院</w:t>
      </w:r>
      <w:r w:rsidR="00221624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23E3F" w:rsidRPr="00696762">
        <w:rPr>
          <w:rFonts w:ascii="標楷體" w:eastAsia="標楷體" w:hAnsi="標楷體" w:hint="eastAsia"/>
          <w:sz w:val="26"/>
          <w:szCs w:val="26"/>
        </w:rPr>
        <w:t>審核通過，於公告期限前將推薦學生名單，送生輔組辦理獎項簽核程序。</w:t>
      </w:r>
    </w:p>
    <w:p w14:paraId="154B3D0D" w14:textId="7922DAED" w:rsidR="003F2CCD" w:rsidRDefault="00B3156C" w:rsidP="000C6C51">
      <w:pPr>
        <w:pStyle w:val="Web"/>
        <w:widowControl w:val="0"/>
        <w:shd w:val="clear" w:color="auto" w:fill="FFFFFF"/>
        <w:spacing w:before="0" w:beforeAutospacing="0" w:afterLines="30" w:after="108" w:afterAutospacing="0" w:line="400" w:lineRule="exact"/>
        <w:rPr>
          <w:rFonts w:ascii="標楷體" w:eastAsia="標楷體" w:hAnsi="標楷體"/>
          <w:sz w:val="26"/>
          <w:szCs w:val="26"/>
        </w:rPr>
      </w:pPr>
      <w:r w:rsidRPr="00696762">
        <w:rPr>
          <w:rFonts w:ascii="標楷體" w:eastAsia="標楷體" w:hAnsi="標楷體" w:hint="eastAsia"/>
          <w:sz w:val="26"/>
          <w:szCs w:val="26"/>
        </w:rPr>
        <w:t>十一、本要點</w:t>
      </w:r>
      <w:r w:rsidR="00522ABD">
        <w:rPr>
          <w:rFonts w:ascii="標楷體" w:eastAsia="標楷體" w:hAnsi="標楷體" w:hint="eastAsia"/>
          <w:sz w:val="26"/>
          <w:szCs w:val="26"/>
        </w:rPr>
        <w:t>經</w:t>
      </w:r>
      <w:r w:rsidR="000E1EB7" w:rsidRPr="00E30EB6">
        <w:rPr>
          <w:rFonts w:ascii="標楷體" w:eastAsia="標楷體" w:hAnsi="標楷體" w:hint="eastAsia"/>
          <w:sz w:val="26"/>
          <w:szCs w:val="26"/>
        </w:rPr>
        <w:t>校長</w:t>
      </w:r>
      <w:r w:rsidRPr="00E30EB6">
        <w:rPr>
          <w:rFonts w:ascii="標楷體" w:eastAsia="標楷體" w:hAnsi="標楷體" w:hint="eastAsia"/>
          <w:sz w:val="26"/>
          <w:szCs w:val="26"/>
        </w:rPr>
        <w:t>核定後</w:t>
      </w:r>
      <w:r w:rsidRPr="00696762">
        <w:rPr>
          <w:rFonts w:ascii="標楷體" w:eastAsia="標楷體" w:hAnsi="標楷體" w:hint="eastAsia"/>
          <w:sz w:val="26"/>
          <w:szCs w:val="26"/>
        </w:rPr>
        <w:t>實施。</w:t>
      </w:r>
    </w:p>
    <w:p w14:paraId="3E216C42" w14:textId="51EAC4D4" w:rsidR="002650FC" w:rsidRDefault="002650FC" w:rsidP="005A3832">
      <w:pPr>
        <w:pStyle w:val="Web"/>
        <w:shd w:val="clear" w:color="auto" w:fill="FFFFFF"/>
        <w:spacing w:before="0" w:beforeAutospacing="0" w:after="0" w:afterAutospacing="0" w:line="240" w:lineRule="exact"/>
        <w:rPr>
          <w:rFonts w:ascii="標楷體" w:eastAsia="標楷體" w:hAnsi="標楷體"/>
          <w:sz w:val="26"/>
          <w:szCs w:val="26"/>
        </w:rPr>
      </w:pPr>
    </w:p>
    <w:p w14:paraId="785BD193" w14:textId="3ACCA89B" w:rsidR="006C1D36" w:rsidRPr="005C042C" w:rsidRDefault="0087163A" w:rsidP="00A110EF">
      <w:pPr>
        <w:pageBreakBefore/>
        <w:kinsoku w:val="0"/>
        <w:overflowPunct w:val="0"/>
        <w:spacing w:afterLines="20" w:after="72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C042C">
        <w:rPr>
          <w:rFonts w:ascii="標楷體" w:eastAsia="標楷體" w:hAnsi="標楷體" w:hint="eastAsia"/>
          <w:b/>
          <w:sz w:val="28"/>
          <w:szCs w:val="28"/>
        </w:rPr>
        <w:lastRenderedPageBreak/>
        <w:t>梅貽琦校長紀念</w:t>
      </w:r>
      <w:r w:rsidR="00802D47" w:rsidRPr="005C042C">
        <w:rPr>
          <w:rFonts w:ascii="標楷體" w:eastAsia="標楷體" w:hAnsi="標楷體" w:hint="eastAsia"/>
          <w:b/>
          <w:sz w:val="28"/>
          <w:szCs w:val="28"/>
        </w:rPr>
        <w:t>獎學金申請表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8"/>
        <w:gridCol w:w="2615"/>
        <w:gridCol w:w="464"/>
        <w:gridCol w:w="1872"/>
        <w:gridCol w:w="216"/>
        <w:gridCol w:w="2959"/>
      </w:tblGrid>
      <w:tr w:rsidR="00802D47" w:rsidRPr="00A35432" w14:paraId="600CC9EB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7583E59E" w14:textId="77777777" w:rsidR="00802D47" w:rsidRPr="00A35432" w:rsidRDefault="00802D47" w:rsidP="00406E9C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54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一、基本資料</w:t>
            </w:r>
            <w:r w:rsidRPr="005A3BCF">
              <w:rPr>
                <w:rFonts w:ascii="標楷體" w:eastAsia="標楷體" w:hAnsi="標楷體" w:cs="Times New Roman" w:hint="eastAsia"/>
                <w:sz w:val="22"/>
              </w:rPr>
              <w:t>（所有欄位請務必填答）</w:t>
            </w:r>
          </w:p>
        </w:tc>
      </w:tr>
      <w:tr w:rsidR="00802D47" w:rsidRPr="00A35432" w14:paraId="1BCEB6A4" w14:textId="77777777" w:rsidTr="007C0A96">
        <w:trPr>
          <w:trHeight w:val="454"/>
        </w:trPr>
        <w:tc>
          <w:tcPr>
            <w:tcW w:w="1007" w:type="pct"/>
            <w:shd w:val="clear" w:color="auto" w:fill="FFFFFF" w:themeFill="background1"/>
            <w:vAlign w:val="center"/>
          </w:tcPr>
          <w:p w14:paraId="65AB2F62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7345BBD5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5543D689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學號</w:t>
            </w:r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268A1EDC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02D47" w:rsidRPr="00A35432" w14:paraId="163B5CF0" w14:textId="77777777" w:rsidTr="007C0A96">
        <w:trPr>
          <w:trHeight w:val="454"/>
        </w:trPr>
        <w:tc>
          <w:tcPr>
            <w:tcW w:w="1007" w:type="pct"/>
            <w:shd w:val="clear" w:color="auto" w:fill="FFFFFF" w:themeFill="background1"/>
            <w:vAlign w:val="center"/>
          </w:tcPr>
          <w:p w14:paraId="64416773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系所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3C2A979F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4907775E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年級</w:t>
            </w:r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3E7B2B5D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02D47" w:rsidRPr="00A35432" w14:paraId="1FE6F59E" w14:textId="77777777" w:rsidTr="007C0A96">
        <w:trPr>
          <w:trHeight w:val="454"/>
        </w:trPr>
        <w:tc>
          <w:tcPr>
            <w:tcW w:w="1007" w:type="pct"/>
            <w:shd w:val="clear" w:color="auto" w:fill="FFFFFF" w:themeFill="background1"/>
            <w:vAlign w:val="center"/>
          </w:tcPr>
          <w:p w14:paraId="7E6927F8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232F4B8F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□男    □女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6872672B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07ECBBA2" w14:textId="4585C0DA" w:rsidR="00802D47" w:rsidRPr="00FC0EA3" w:rsidRDefault="00802D47" w:rsidP="00BD129F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C0EA3">
              <w:rPr>
                <w:rFonts w:ascii="標楷體" w:eastAsia="標楷體" w:hAnsi="標楷體" w:cs="Times New Roman" w:hint="eastAsia"/>
                <w:sz w:val="22"/>
              </w:rPr>
              <w:t>民國</w:t>
            </w:r>
            <w:r w:rsidR="00464977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BD129F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464977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="00464977" w:rsidRPr="00FC0EA3">
              <w:rPr>
                <w:rFonts w:ascii="標楷體" w:eastAsia="標楷體" w:hAnsi="標楷體" w:cs="Times New Roman" w:hint="eastAsia"/>
                <w:sz w:val="22"/>
              </w:rPr>
              <w:t xml:space="preserve">   </w:t>
            </w:r>
            <w:r w:rsidR="00BD129F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 xml:space="preserve">月   </w:t>
            </w:r>
            <w:r w:rsidR="00BD129F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>日</w:t>
            </w:r>
          </w:p>
        </w:tc>
      </w:tr>
      <w:tr w:rsidR="00802D47" w:rsidRPr="00A35432" w14:paraId="345CEE51" w14:textId="77777777" w:rsidTr="007C0A96">
        <w:trPr>
          <w:trHeight w:val="454"/>
        </w:trPr>
        <w:tc>
          <w:tcPr>
            <w:tcW w:w="1007" w:type="pct"/>
            <w:shd w:val="clear" w:color="auto" w:fill="FFFFFF" w:themeFill="background1"/>
            <w:vAlign w:val="center"/>
          </w:tcPr>
          <w:p w14:paraId="7A6977FA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手機號碼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3B2C99E5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3918CB92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074670AA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02D47" w:rsidRPr="00A35432" w14:paraId="748DDC0D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6C2F7AFB" w14:textId="42055C0E" w:rsidR="00A10269" w:rsidRPr="00CB6D14" w:rsidRDefault="00802D47" w:rsidP="00BF2C1F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354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二、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歷年學業</w:t>
            </w:r>
            <w:r w:rsidRPr="007133E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成績</w:t>
            </w:r>
          </w:p>
        </w:tc>
      </w:tr>
      <w:tr w:rsidR="000C6C51" w:rsidRPr="000C6C51" w14:paraId="6D703D83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013FDC15" w14:textId="77777777" w:rsidR="00861901" w:rsidRPr="000C6C51" w:rsidRDefault="00861901" w:rsidP="000C6C51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/>
                <w:b/>
                <w:sz w:val="26"/>
                <w:szCs w:val="26"/>
              </w:rPr>
              <w:t>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09EAC0C3" w14:textId="10E4BD85" w:rsidR="00861901" w:rsidRPr="000C6C51" w:rsidRDefault="00861901" w:rsidP="000C6C51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/>
                <w:b/>
                <w:sz w:val="26"/>
                <w:szCs w:val="26"/>
              </w:rPr>
              <w:t>學業成績</w:t>
            </w:r>
            <w:r w:rsidR="00FC0EA3" w:rsidRPr="000C6C51">
              <w:rPr>
                <w:rFonts w:ascii="標楷體" w:eastAsia="標楷體" w:hAnsi="標楷體" w:cs="Times New Roman" w:hint="eastAsia"/>
                <w:b/>
                <w:sz w:val="22"/>
              </w:rPr>
              <w:t>(GPA/百分數)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DF1B5FC" w14:textId="33BD23A8" w:rsidR="00861901" w:rsidRPr="000C6C51" w:rsidRDefault="00C23587" w:rsidP="00F95F88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名次(</w:t>
            </w:r>
            <w:r w:rsidR="00F95F8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14:paraId="0CDF4BEB" w14:textId="27D5C94E" w:rsidR="00861901" w:rsidRPr="000C6C51" w:rsidRDefault="00C23587" w:rsidP="000C6C51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操行成績</w:t>
            </w:r>
            <w:r w:rsidR="000840B5"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(</w:t>
            </w:r>
            <w:r w:rsidR="000840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等級/百分數</w:t>
            </w:r>
            <w:r w:rsidR="000840B5"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)</w:t>
            </w:r>
          </w:p>
        </w:tc>
      </w:tr>
      <w:tr w:rsidR="004703E5" w:rsidRPr="000C6C51" w14:paraId="193A2226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05F4C98F" w14:textId="5D1FA8C4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大一上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1AE531AB" w14:textId="7DB6235B" w:rsidR="004703E5" w:rsidRPr="000C6C51" w:rsidRDefault="004703E5" w:rsidP="004703E5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5AF21DE" w14:textId="473BFD4E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14:paraId="0AB33D0F" w14:textId="6D6AB46D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4703E5" w:rsidRPr="000C6C51" w14:paraId="05E78CCE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663CBA09" w14:textId="33EE4C80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大一下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42B9C7E2" w14:textId="1C9E50BC" w:rsidR="004703E5" w:rsidRPr="000C6C51" w:rsidRDefault="004703E5" w:rsidP="004703E5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shd w:val="clear" w:color="auto" w:fill="auto"/>
          </w:tcPr>
          <w:p w14:paraId="6C35F00E" w14:textId="581C6A2A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E61D9"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14:paraId="6C4749CF" w14:textId="31989D8E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4703E5" w:rsidRPr="000C6C51" w14:paraId="35710D6D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2E24BBCD" w14:textId="3B6CE2F0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大二上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524567E9" w14:textId="183FF9A4" w:rsidR="004703E5" w:rsidRPr="000C6C51" w:rsidRDefault="004703E5" w:rsidP="004703E5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tcBorders>
              <w:bottom w:val="single" w:sz="6" w:space="0" w:color="auto"/>
            </w:tcBorders>
            <w:shd w:val="clear" w:color="auto" w:fill="auto"/>
          </w:tcPr>
          <w:p w14:paraId="4BB03793" w14:textId="0972C078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E61D9"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</w:tc>
        <w:tc>
          <w:tcPr>
            <w:tcW w:w="1559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50EBC0" w14:textId="46E1100D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A14FCE" w:rsidRPr="000C6C51" w14:paraId="43AB74EC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40E0C6CC" w14:textId="77777777" w:rsidR="00A14FCE" w:rsidRPr="000C6C51" w:rsidRDefault="00A14FCE" w:rsidP="00A14F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歷年平均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0A3753E2" w14:textId="0E1ECC26" w:rsidR="00A14FCE" w:rsidRPr="000C6C51" w:rsidRDefault="00A14FCE" w:rsidP="00A14FCE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799BB6E" w14:textId="3B4265E7" w:rsidR="00A14FCE" w:rsidRPr="000C6C51" w:rsidRDefault="00A14FCE" w:rsidP="00A14FC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14:paraId="2FB81286" w14:textId="03E19812" w:rsidR="00A14FCE" w:rsidRPr="000C6C51" w:rsidRDefault="00A14FCE" w:rsidP="00A14FCE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A14FCE" w:rsidRPr="00A35432" w14:paraId="6677838C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23B15E33" w14:textId="77777777" w:rsidR="00A14FCE" w:rsidRDefault="00A14FCE" w:rsidP="00A14FCE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三、</w:t>
            </w:r>
            <w:r w:rsidRPr="00533D8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懲處紀錄</w:t>
            </w:r>
          </w:p>
        </w:tc>
      </w:tr>
      <w:tr w:rsidR="00A14FCE" w:rsidRPr="00A35432" w14:paraId="4DC1AF02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11FE7478" w14:textId="77777777" w:rsidR="00A14FCE" w:rsidRPr="00533D8A" w:rsidRDefault="00A14FCE" w:rsidP="00A14FCE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33D8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懲處紀錄</w:t>
            </w:r>
          </w:p>
        </w:tc>
        <w:tc>
          <w:tcPr>
            <w:tcW w:w="3993" w:type="pct"/>
            <w:gridSpan w:val="5"/>
            <w:shd w:val="clear" w:color="auto" w:fill="auto"/>
            <w:vAlign w:val="center"/>
          </w:tcPr>
          <w:p w14:paraId="1EB2D5D2" w14:textId="70355F5D" w:rsidR="00A14FCE" w:rsidRPr="00533D8A" w:rsidRDefault="00A14FCE" w:rsidP="00C564AB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133EB">
              <w:rPr>
                <w:rFonts w:ascii="標楷體" w:eastAsia="標楷體" w:hAnsi="標楷體" w:cs="Times New Roman" w:hint="eastAsia"/>
                <w:sz w:val="26"/>
                <w:szCs w:val="26"/>
              </w:rPr>
              <w:t>□有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</w:t>
            </w:r>
            <w:r w:rsidRPr="007133EB">
              <w:rPr>
                <w:rFonts w:ascii="標楷體" w:eastAsia="標楷體" w:hAnsi="標楷體" w:cs="Times New Roman" w:hint="eastAsia"/>
                <w:sz w:val="26"/>
                <w:szCs w:val="26"/>
              </w:rPr>
              <w:t>□無</w:t>
            </w:r>
          </w:p>
        </w:tc>
      </w:tr>
      <w:tr w:rsidR="00A14FCE" w:rsidRPr="00A35432" w14:paraId="29B54818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7DA7CECB" w14:textId="46918107" w:rsidR="00A14FCE" w:rsidRPr="00BD129F" w:rsidRDefault="00A14FCE" w:rsidP="00A14FCE">
            <w:pPr>
              <w:kinsoku w:val="0"/>
              <w:overflowPunct w:val="0"/>
              <w:ind w:left="521" w:hangingChars="200" w:hanging="521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四、申請文件自我檢核表</w:t>
            </w:r>
            <w:r w:rsidRPr="00A67EBD">
              <w:rPr>
                <w:rFonts w:ascii="標楷體" w:eastAsia="標楷體" w:hAnsi="標楷體" w:cs="Times New Roman" w:hint="eastAsia"/>
                <w:szCs w:val="24"/>
              </w:rPr>
              <w:t>（請申請人確認是否繳交，並依序排列裝訂於左上角）</w:t>
            </w:r>
          </w:p>
        </w:tc>
      </w:tr>
      <w:tr w:rsidR="00A14FCE" w:rsidRPr="00A35432" w14:paraId="5424BCD1" w14:textId="77777777" w:rsidTr="007C0A96">
        <w:trPr>
          <w:trHeight w:val="164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A9B8E6C" w14:textId="77777777" w:rsidR="00A14FCE" w:rsidRPr="00BB44B9" w:rsidRDefault="00A14FCE" w:rsidP="00A14FCE">
            <w:pPr>
              <w:kinsoku w:val="0"/>
              <w:overflowPunct w:val="0"/>
              <w:spacing w:line="480" w:lineRule="exact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1.獎學金申請表</w:t>
            </w:r>
          </w:p>
          <w:p w14:paraId="2CB38693" w14:textId="77777777" w:rsidR="00A14FCE" w:rsidRPr="00BB44B9" w:rsidRDefault="00A14FCE" w:rsidP="00A14FCE">
            <w:pPr>
              <w:kinsoku w:val="0"/>
              <w:overflowPunct w:val="0"/>
              <w:spacing w:line="480" w:lineRule="exact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2.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歷</w:t>
            </w: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年度正式成績單(含成績、操行、名次)</w:t>
            </w:r>
          </w:p>
          <w:p w14:paraId="7B0D9C4F" w14:textId="77777777" w:rsidR="00A14FCE" w:rsidRDefault="00A14FCE" w:rsidP="00A14FCE">
            <w:pPr>
              <w:kinsoku w:val="0"/>
              <w:overflowPunct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3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.</w:t>
            </w:r>
            <w:r w:rsidRPr="00C30742">
              <w:rPr>
                <w:rFonts w:ascii="標楷體" w:eastAsia="標楷體" w:hAnsi="標楷體" w:hint="eastAsia"/>
                <w:sz w:val="26"/>
                <w:szCs w:val="26"/>
              </w:rPr>
              <w:t>無違反校規懲處紀錄證明</w:t>
            </w:r>
          </w:p>
          <w:p w14:paraId="3D89378C" w14:textId="3213277E" w:rsidR="0019093E" w:rsidRPr="0019093E" w:rsidRDefault="0019093E" w:rsidP="00907340">
            <w:pPr>
              <w:kinsoku w:val="0"/>
              <w:overflowPunct w:val="0"/>
              <w:spacing w:afterLines="20" w:after="72" w:line="480" w:lineRule="exact"/>
              <w:ind w:leftChars="100" w:left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.未兼領其他獎助學金證明</w:t>
            </w:r>
          </w:p>
        </w:tc>
      </w:tr>
      <w:tr w:rsidR="00A14FCE" w:rsidRPr="00A35432" w14:paraId="25F7D54C" w14:textId="77777777" w:rsidTr="007C0A96">
        <w:trPr>
          <w:trHeight w:val="175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C4F8AF7" w14:textId="2BD4C81F" w:rsidR="00A14FCE" w:rsidRPr="00C23587" w:rsidRDefault="00A14FCE" w:rsidP="00A14FCE">
            <w:pPr>
              <w:kinsoku w:val="0"/>
              <w:overflowPunct w:val="0"/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2358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申請人簽署本表，即表示同意依《個人資料保護法》之規定蒐集、運用、處理您的個人資料以利辦理「獎助學金」之作業及依學校相關規定辦理。</w:t>
            </w:r>
          </w:p>
          <w:p w14:paraId="12932F01" w14:textId="77777777" w:rsidR="00A14FCE" w:rsidRDefault="00A14FCE" w:rsidP="00A14FCE">
            <w:pPr>
              <w:kinsoku w:val="0"/>
              <w:overflowPunct w:val="0"/>
              <w:spacing w:line="320" w:lineRule="exact"/>
              <w:ind w:left="520" w:hangingChars="200" w:hanging="5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37EE3D9" w14:textId="5B5D5AEB" w:rsidR="00A14FCE" w:rsidRPr="00CB6D14" w:rsidRDefault="00A14FCE" w:rsidP="00A14FCE">
            <w:pPr>
              <w:kinsoku w:val="0"/>
              <w:overflowPunct w:val="0"/>
              <w:spacing w:line="320" w:lineRule="exact"/>
              <w:ind w:left="520" w:hangingChars="200" w:hanging="520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申請人簽名：</w:t>
            </w:r>
            <w:r w:rsidRPr="00A1026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　　　　　　　　　　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中華民國     年    月     日</w:t>
            </w:r>
          </w:p>
        </w:tc>
      </w:tr>
      <w:tr w:rsidR="00C564AB" w:rsidRPr="00A35432" w14:paraId="60FDBF46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14:paraId="4F3936F2" w14:textId="4AB9D696" w:rsidR="00C564AB" w:rsidRPr="00E907BE" w:rsidRDefault="00C564AB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系、院推薦紀錄</w:t>
            </w:r>
          </w:p>
        </w:tc>
      </w:tr>
      <w:tr w:rsidR="007C0A96" w:rsidRPr="00A35432" w14:paraId="6A5FAFA4" w14:textId="77777777" w:rsidTr="007C0A96">
        <w:trPr>
          <w:trHeight w:val="630"/>
        </w:trPr>
        <w:tc>
          <w:tcPr>
            <w:tcW w:w="2292" w:type="pct"/>
            <w:gridSpan w:val="2"/>
            <w:vMerge w:val="restart"/>
            <w:shd w:val="clear" w:color="auto" w:fill="auto"/>
            <w:vAlign w:val="center"/>
          </w:tcPr>
          <w:p w14:paraId="1BB1CFC3" w14:textId="414F125B" w:rsidR="007C0A96" w:rsidRDefault="007C0A96" w:rsidP="007C0A96">
            <w:pPr>
              <w:kinsoku w:val="0"/>
              <w:overflowPunct w:val="0"/>
              <w:spacing w:line="4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C0A96">
              <w:rPr>
                <w:rFonts w:ascii="標楷體" w:eastAsia="標楷體" w:hAnsi="標楷體" w:cs="Times New Roman" w:hint="eastAsia"/>
                <w:sz w:val="26"/>
                <w:szCs w:val="26"/>
              </w:rPr>
              <w:t>□推薦，優先次序為：第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______</w:t>
            </w:r>
            <w:r w:rsidRPr="007C0A9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優先。 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0F7C271D" w14:textId="16AC2F06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系承辦人簽章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781672A" w14:textId="61700497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系主任簽章</w:t>
            </w:r>
          </w:p>
        </w:tc>
      </w:tr>
      <w:tr w:rsidR="007C0A96" w:rsidRPr="00A35432" w14:paraId="3E12A604" w14:textId="77777777" w:rsidTr="007C0A96">
        <w:trPr>
          <w:trHeight w:val="629"/>
        </w:trPr>
        <w:tc>
          <w:tcPr>
            <w:tcW w:w="2292" w:type="pct"/>
            <w:gridSpan w:val="2"/>
            <w:vMerge/>
            <w:shd w:val="clear" w:color="auto" w:fill="auto"/>
            <w:vAlign w:val="center"/>
          </w:tcPr>
          <w:p w14:paraId="5070A562" w14:textId="77777777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0C8585FC" w14:textId="77777777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53E2C7AA" w14:textId="557A508A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7C0A96" w:rsidRPr="00A35432" w14:paraId="47EBFB2E" w14:textId="77777777" w:rsidTr="007C0A96">
        <w:trPr>
          <w:trHeight w:val="629"/>
        </w:trPr>
        <w:tc>
          <w:tcPr>
            <w:tcW w:w="2292" w:type="pct"/>
            <w:gridSpan w:val="2"/>
            <w:vMerge w:val="restart"/>
            <w:shd w:val="clear" w:color="auto" w:fill="auto"/>
            <w:vAlign w:val="center"/>
          </w:tcPr>
          <w:p w14:paraId="7CE0C39C" w14:textId="7DD13711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C0A96">
              <w:rPr>
                <w:rFonts w:ascii="標楷體" w:eastAsia="標楷體" w:hAnsi="標楷體" w:cs="Times New Roman" w:hint="eastAsia"/>
                <w:sz w:val="26"/>
                <w:szCs w:val="26"/>
              </w:rPr>
              <w:t>□推薦，優先次序為：第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______</w:t>
            </w:r>
            <w:r w:rsidRPr="007C0A9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優先。 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55BD2D29" w14:textId="3070DDDA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院承辦人簽章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C77B873" w14:textId="1F6F27B5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院長簽章</w:t>
            </w:r>
          </w:p>
        </w:tc>
      </w:tr>
      <w:tr w:rsidR="007C0A96" w:rsidRPr="00A35432" w14:paraId="532AA223" w14:textId="77777777" w:rsidTr="007C0A96">
        <w:trPr>
          <w:trHeight w:val="629"/>
        </w:trPr>
        <w:tc>
          <w:tcPr>
            <w:tcW w:w="2292" w:type="pct"/>
            <w:gridSpan w:val="2"/>
            <w:vMerge/>
            <w:shd w:val="clear" w:color="auto" w:fill="auto"/>
            <w:vAlign w:val="center"/>
          </w:tcPr>
          <w:p w14:paraId="3184FE33" w14:textId="77777777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5618BCDF" w14:textId="77777777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430FE0AA" w14:textId="3DB3B073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2550BEA0" w14:textId="77777777" w:rsidR="00802D47" w:rsidRPr="00696762" w:rsidRDefault="00802D47" w:rsidP="00A919B6">
      <w:pPr>
        <w:pStyle w:val="Web"/>
        <w:shd w:val="clear" w:color="auto" w:fill="FFFFFF"/>
        <w:spacing w:before="0" w:beforeAutospacing="0" w:after="0" w:afterAutospacing="0" w:line="340" w:lineRule="exact"/>
        <w:rPr>
          <w:rFonts w:ascii="標楷體" w:eastAsia="標楷體" w:hAnsi="標楷體"/>
          <w:sz w:val="21"/>
          <w:szCs w:val="21"/>
        </w:rPr>
      </w:pPr>
    </w:p>
    <w:sectPr w:rsidR="00802D47" w:rsidRPr="00696762" w:rsidSect="007C0A96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D1DA" w14:textId="77777777" w:rsidR="00F102C4" w:rsidRDefault="00F102C4" w:rsidP="006C1D36">
      <w:r>
        <w:separator/>
      </w:r>
    </w:p>
  </w:endnote>
  <w:endnote w:type="continuationSeparator" w:id="0">
    <w:p w14:paraId="7442E8CC" w14:textId="77777777" w:rsidR="00F102C4" w:rsidRDefault="00F102C4" w:rsidP="006C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1CA0" w14:textId="77777777" w:rsidR="00F102C4" w:rsidRDefault="00F102C4" w:rsidP="006C1D36">
      <w:r>
        <w:separator/>
      </w:r>
    </w:p>
  </w:footnote>
  <w:footnote w:type="continuationSeparator" w:id="0">
    <w:p w14:paraId="5D2A228B" w14:textId="77777777" w:rsidR="00F102C4" w:rsidRDefault="00F102C4" w:rsidP="006C1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6C"/>
    <w:rsid w:val="00000F43"/>
    <w:rsid w:val="00021FB6"/>
    <w:rsid w:val="00050A49"/>
    <w:rsid w:val="000840B5"/>
    <w:rsid w:val="000A312E"/>
    <w:rsid w:val="000C6C51"/>
    <w:rsid w:val="000E1EB7"/>
    <w:rsid w:val="000F030E"/>
    <w:rsid w:val="00110AB2"/>
    <w:rsid w:val="00110E1A"/>
    <w:rsid w:val="00127CD7"/>
    <w:rsid w:val="0017025E"/>
    <w:rsid w:val="0019093E"/>
    <w:rsid w:val="00194E79"/>
    <w:rsid w:val="001D3544"/>
    <w:rsid w:val="001F619E"/>
    <w:rsid w:val="001F7525"/>
    <w:rsid w:val="00221624"/>
    <w:rsid w:val="00222C0C"/>
    <w:rsid w:val="002273C0"/>
    <w:rsid w:val="0022751D"/>
    <w:rsid w:val="00242EFE"/>
    <w:rsid w:val="002472AA"/>
    <w:rsid w:val="002650FC"/>
    <w:rsid w:val="002736AF"/>
    <w:rsid w:val="00286C6E"/>
    <w:rsid w:val="00290C07"/>
    <w:rsid w:val="002B6E51"/>
    <w:rsid w:val="002E468F"/>
    <w:rsid w:val="002F2CF7"/>
    <w:rsid w:val="00300315"/>
    <w:rsid w:val="00323E3F"/>
    <w:rsid w:val="003244E5"/>
    <w:rsid w:val="00326950"/>
    <w:rsid w:val="00331D5D"/>
    <w:rsid w:val="00345BF4"/>
    <w:rsid w:val="00360723"/>
    <w:rsid w:val="00374AB9"/>
    <w:rsid w:val="003B203E"/>
    <w:rsid w:val="003C4AB4"/>
    <w:rsid w:val="003D098F"/>
    <w:rsid w:val="003D6C17"/>
    <w:rsid w:val="003F2CCD"/>
    <w:rsid w:val="003F35FA"/>
    <w:rsid w:val="004020C6"/>
    <w:rsid w:val="00405DFA"/>
    <w:rsid w:val="00406E9C"/>
    <w:rsid w:val="00436F6B"/>
    <w:rsid w:val="00444824"/>
    <w:rsid w:val="00446D0C"/>
    <w:rsid w:val="00464977"/>
    <w:rsid w:val="004703E5"/>
    <w:rsid w:val="00483BD7"/>
    <w:rsid w:val="00495D63"/>
    <w:rsid w:val="004B464A"/>
    <w:rsid w:val="004D6006"/>
    <w:rsid w:val="004F00B1"/>
    <w:rsid w:val="004F0C94"/>
    <w:rsid w:val="004F318C"/>
    <w:rsid w:val="00516CF4"/>
    <w:rsid w:val="00522ABD"/>
    <w:rsid w:val="00581F35"/>
    <w:rsid w:val="005903D5"/>
    <w:rsid w:val="00591F81"/>
    <w:rsid w:val="005A220B"/>
    <w:rsid w:val="005A3832"/>
    <w:rsid w:val="005A3BCF"/>
    <w:rsid w:val="005C042C"/>
    <w:rsid w:val="005F2271"/>
    <w:rsid w:val="00620A38"/>
    <w:rsid w:val="00622D4F"/>
    <w:rsid w:val="00643757"/>
    <w:rsid w:val="00661E1A"/>
    <w:rsid w:val="00662E71"/>
    <w:rsid w:val="00680F34"/>
    <w:rsid w:val="00682369"/>
    <w:rsid w:val="006911A9"/>
    <w:rsid w:val="00696762"/>
    <w:rsid w:val="006A54D9"/>
    <w:rsid w:val="006C1D36"/>
    <w:rsid w:val="006C26ED"/>
    <w:rsid w:val="006C2860"/>
    <w:rsid w:val="006C4837"/>
    <w:rsid w:val="006D38A9"/>
    <w:rsid w:val="006E7C17"/>
    <w:rsid w:val="006F2CCD"/>
    <w:rsid w:val="00705923"/>
    <w:rsid w:val="00711F60"/>
    <w:rsid w:val="00727AA9"/>
    <w:rsid w:val="007376F3"/>
    <w:rsid w:val="00762142"/>
    <w:rsid w:val="00766864"/>
    <w:rsid w:val="0077154D"/>
    <w:rsid w:val="007767CC"/>
    <w:rsid w:val="007968D4"/>
    <w:rsid w:val="007B0029"/>
    <w:rsid w:val="007C0A96"/>
    <w:rsid w:val="007C337F"/>
    <w:rsid w:val="007C4F07"/>
    <w:rsid w:val="007D059C"/>
    <w:rsid w:val="007D1C3B"/>
    <w:rsid w:val="007D2925"/>
    <w:rsid w:val="007D511E"/>
    <w:rsid w:val="007E3CE4"/>
    <w:rsid w:val="007F198C"/>
    <w:rsid w:val="007F45FA"/>
    <w:rsid w:val="00802D47"/>
    <w:rsid w:val="00821C78"/>
    <w:rsid w:val="008220A4"/>
    <w:rsid w:val="00831A64"/>
    <w:rsid w:val="00847A5E"/>
    <w:rsid w:val="008538DB"/>
    <w:rsid w:val="00861901"/>
    <w:rsid w:val="00867B8B"/>
    <w:rsid w:val="0087163A"/>
    <w:rsid w:val="00872D6F"/>
    <w:rsid w:val="00881C29"/>
    <w:rsid w:val="00886EF2"/>
    <w:rsid w:val="00887278"/>
    <w:rsid w:val="008C690C"/>
    <w:rsid w:val="008E3FF3"/>
    <w:rsid w:val="008F1BCD"/>
    <w:rsid w:val="00903901"/>
    <w:rsid w:val="00907340"/>
    <w:rsid w:val="00911D8B"/>
    <w:rsid w:val="00930F59"/>
    <w:rsid w:val="0093732C"/>
    <w:rsid w:val="00953B67"/>
    <w:rsid w:val="00956DF9"/>
    <w:rsid w:val="009823E2"/>
    <w:rsid w:val="00986D71"/>
    <w:rsid w:val="00993DE6"/>
    <w:rsid w:val="0099464C"/>
    <w:rsid w:val="009A4C64"/>
    <w:rsid w:val="00A00E76"/>
    <w:rsid w:val="00A10269"/>
    <w:rsid w:val="00A110EF"/>
    <w:rsid w:val="00A14FCE"/>
    <w:rsid w:val="00A315AA"/>
    <w:rsid w:val="00A45462"/>
    <w:rsid w:val="00A4599A"/>
    <w:rsid w:val="00A67EBD"/>
    <w:rsid w:val="00A919B6"/>
    <w:rsid w:val="00A92F2A"/>
    <w:rsid w:val="00A97C44"/>
    <w:rsid w:val="00AA5EE6"/>
    <w:rsid w:val="00AB5D67"/>
    <w:rsid w:val="00AF2D18"/>
    <w:rsid w:val="00AF542A"/>
    <w:rsid w:val="00B1071D"/>
    <w:rsid w:val="00B20F05"/>
    <w:rsid w:val="00B30307"/>
    <w:rsid w:val="00B3156C"/>
    <w:rsid w:val="00B32AFA"/>
    <w:rsid w:val="00B35C4E"/>
    <w:rsid w:val="00B36142"/>
    <w:rsid w:val="00B928A2"/>
    <w:rsid w:val="00BA5B99"/>
    <w:rsid w:val="00BB6895"/>
    <w:rsid w:val="00BD129F"/>
    <w:rsid w:val="00BF2C1F"/>
    <w:rsid w:val="00C0382E"/>
    <w:rsid w:val="00C0637D"/>
    <w:rsid w:val="00C13231"/>
    <w:rsid w:val="00C170B3"/>
    <w:rsid w:val="00C23587"/>
    <w:rsid w:val="00C30742"/>
    <w:rsid w:val="00C307DD"/>
    <w:rsid w:val="00C351D6"/>
    <w:rsid w:val="00C5014D"/>
    <w:rsid w:val="00C564AB"/>
    <w:rsid w:val="00C85CF3"/>
    <w:rsid w:val="00C94268"/>
    <w:rsid w:val="00CA4972"/>
    <w:rsid w:val="00CA4AED"/>
    <w:rsid w:val="00CB3A4A"/>
    <w:rsid w:val="00CB69BC"/>
    <w:rsid w:val="00CB6D14"/>
    <w:rsid w:val="00CF7AE1"/>
    <w:rsid w:val="00D017B9"/>
    <w:rsid w:val="00D1514A"/>
    <w:rsid w:val="00D220F3"/>
    <w:rsid w:val="00D32F13"/>
    <w:rsid w:val="00D334B2"/>
    <w:rsid w:val="00D440A1"/>
    <w:rsid w:val="00D504AA"/>
    <w:rsid w:val="00D569D8"/>
    <w:rsid w:val="00D626BA"/>
    <w:rsid w:val="00D72235"/>
    <w:rsid w:val="00D76305"/>
    <w:rsid w:val="00D816E3"/>
    <w:rsid w:val="00D960DE"/>
    <w:rsid w:val="00DB3006"/>
    <w:rsid w:val="00DB5296"/>
    <w:rsid w:val="00DF2452"/>
    <w:rsid w:val="00E0064B"/>
    <w:rsid w:val="00E30EB6"/>
    <w:rsid w:val="00E36852"/>
    <w:rsid w:val="00E55665"/>
    <w:rsid w:val="00E55E9B"/>
    <w:rsid w:val="00E611CA"/>
    <w:rsid w:val="00E76EB2"/>
    <w:rsid w:val="00E77FD3"/>
    <w:rsid w:val="00E82460"/>
    <w:rsid w:val="00E84D5D"/>
    <w:rsid w:val="00E907BE"/>
    <w:rsid w:val="00E956BF"/>
    <w:rsid w:val="00EA546F"/>
    <w:rsid w:val="00EA56AF"/>
    <w:rsid w:val="00EA7AE1"/>
    <w:rsid w:val="00EB2B98"/>
    <w:rsid w:val="00EB4DE1"/>
    <w:rsid w:val="00EF0C30"/>
    <w:rsid w:val="00F102C4"/>
    <w:rsid w:val="00F16A8D"/>
    <w:rsid w:val="00F55A14"/>
    <w:rsid w:val="00F61FB5"/>
    <w:rsid w:val="00F77FE5"/>
    <w:rsid w:val="00F80068"/>
    <w:rsid w:val="00F87694"/>
    <w:rsid w:val="00F95F88"/>
    <w:rsid w:val="00FB6FEF"/>
    <w:rsid w:val="00FC0EA3"/>
    <w:rsid w:val="00FF006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B8E8A"/>
  <w15:chartTrackingRefBased/>
  <w15:docId w15:val="{4E6E5185-21EA-4714-B6E3-4242698C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15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80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D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D3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80F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80F34"/>
  </w:style>
  <w:style w:type="character" w:customStyle="1" w:styleId="aa">
    <w:name w:val="註解文字 字元"/>
    <w:basedOn w:val="a0"/>
    <w:link w:val="a9"/>
    <w:uiPriority w:val="99"/>
    <w:semiHidden/>
    <w:rsid w:val="00680F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680F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80F3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80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80F3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C23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8F84-386C-4F2D-83C9-170903A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User</cp:lastModifiedBy>
  <cp:revision>3</cp:revision>
  <cp:lastPrinted>2021-03-16T03:27:00Z</cp:lastPrinted>
  <dcterms:created xsi:type="dcterms:W3CDTF">2022-02-09T06:17:00Z</dcterms:created>
  <dcterms:modified xsi:type="dcterms:W3CDTF">2025-01-23T01:47:00Z</dcterms:modified>
</cp:coreProperties>
</file>